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0AFD44F8" w:rsidR="006D6C27" w:rsidRPr="00143201" w:rsidRDefault="00D570C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3CC00CD4" w:rsidR="00610D67" w:rsidRPr="00143201" w:rsidRDefault="0044009E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D570C2">
        <w:rPr>
          <w:rFonts w:ascii="Montserrat" w:hAnsi="Montserrat"/>
          <w:b/>
          <w:position w:val="-1"/>
          <w:sz w:val="56"/>
          <w:szCs w:val="56"/>
        </w:rPr>
        <w:t>0</w:t>
      </w:r>
    </w:p>
    <w:p w14:paraId="14D5E026" w14:textId="6D0346BF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D570C2">
        <w:rPr>
          <w:rFonts w:ascii="Montserrat" w:hAnsi="Montserrat"/>
          <w:b/>
          <w:position w:val="-1"/>
          <w:sz w:val="48"/>
          <w:szCs w:val="48"/>
        </w:rPr>
        <w:t>Septiembre</w:t>
      </w:r>
    </w:p>
    <w:p w14:paraId="2D4CA581" w14:textId="77777777" w:rsidR="00511645" w:rsidRPr="000424B1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5EE7B855" w:rsidR="009A5DDC" w:rsidRPr="002F3319" w:rsidRDefault="00D570C2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Primero de Secundaria</w:t>
      </w:r>
    </w:p>
    <w:p w14:paraId="02D0462E" w14:textId="2B1C2161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7139470C" w14:textId="3D679C22" w:rsidR="00B659E9" w:rsidRDefault="00B659E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32471845" w14:textId="49E4629E" w:rsidR="00B659E9" w:rsidRDefault="00B659E9" w:rsidP="00B659E9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bookmarkStart w:id="1" w:name="_Hlk81070424"/>
      <w:r w:rsidRPr="00710BE1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Asignatura de Repaso: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 </w:t>
      </w:r>
      <w:r w:rsidRPr="00B659E9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Matemáticas</w:t>
      </w:r>
    </w:p>
    <w:p w14:paraId="6C7ACDC7" w14:textId="77777777" w:rsidR="00B659E9" w:rsidRPr="00E2186E" w:rsidRDefault="00B659E9" w:rsidP="00B659E9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6° de Primaria</w:t>
      </w:r>
    </w:p>
    <w:bookmarkEnd w:id="1"/>
    <w:p w14:paraId="333BDFD8" w14:textId="77777777" w:rsidR="00511645" w:rsidRPr="000424B1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4C25AED7" w:rsidR="003672B8" w:rsidRPr="00B460DF" w:rsidRDefault="00907CA2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907CA2">
        <w:rPr>
          <w:rFonts w:ascii="Montserrat" w:hAnsi="Montserrat"/>
          <w:i/>
          <w:iCs/>
          <w:position w:val="-1"/>
          <w:sz w:val="48"/>
          <w:szCs w:val="48"/>
        </w:rPr>
        <w:t>Fracción entre dos fracciones</w:t>
      </w:r>
      <w:r w:rsidR="00B8623C" w:rsidRPr="00DA72DD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213D4DF1" w14:textId="77777777" w:rsidR="00B5664C" w:rsidRDefault="00B5664C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9965709" w14:textId="77777777" w:rsidR="00B5664C" w:rsidRDefault="00B5664C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0D7C7911" w:rsidR="00973512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0424B1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0870AE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B659E9" w:rsidRPr="00B659E9">
        <w:rPr>
          <w:rFonts w:ascii="Montserrat" w:hAnsi="Montserrat"/>
          <w:bCs/>
          <w:i/>
          <w:iCs/>
          <w:sz w:val="22"/>
          <w:szCs w:val="22"/>
        </w:rPr>
        <w:t>Identificación de una fracción o un decimal entre dos fracciones o decimales dados. Acercamiento a la propiedad de densidad de los racionales, en contraste con los números naturales.</w:t>
      </w:r>
      <w:r w:rsidR="00907CA2" w:rsidRPr="00907CA2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2314D021" w:rsidR="003672B8" w:rsidRPr="00D46C69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B659E9" w:rsidRPr="00B659E9">
        <w:rPr>
          <w:rFonts w:ascii="Montserrat" w:hAnsi="Montserrat"/>
          <w:bCs/>
          <w:i/>
          <w:iCs/>
          <w:sz w:val="22"/>
          <w:szCs w:val="22"/>
        </w:rPr>
        <w:t>Verificar que entre dos fracciones siempre es posible identificar otra fracción.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7BF3FFE6" w:rsidR="00F17A64" w:rsidRPr="00D46C69" w:rsidRDefault="00973512" w:rsidP="003118C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dentificarás </w:t>
      </w:r>
      <w:r w:rsidR="00AD5CA5">
        <w:rPr>
          <w:rFonts w:ascii="Montserrat" w:hAnsi="Montserrat"/>
          <w:bCs/>
          <w:sz w:val="22"/>
          <w:szCs w:val="22"/>
        </w:rPr>
        <w:t>que</w:t>
      </w:r>
      <w:r>
        <w:rPr>
          <w:rFonts w:ascii="Montserrat" w:hAnsi="Montserrat"/>
          <w:bCs/>
          <w:sz w:val="22"/>
          <w:szCs w:val="22"/>
        </w:rPr>
        <w:t xml:space="preserve"> entre dos fracciones o decimales </w:t>
      </w:r>
      <w:r w:rsidR="00AD5CA5">
        <w:rPr>
          <w:rFonts w:ascii="Montserrat" w:hAnsi="Montserrat"/>
          <w:bCs/>
          <w:sz w:val="22"/>
          <w:szCs w:val="22"/>
        </w:rPr>
        <w:t>siempre es posible encontrar otra fracción o decimal.</w:t>
      </w:r>
    </w:p>
    <w:p w14:paraId="38C1C9C6" w14:textId="7DB9F0BA" w:rsidR="00F17A64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D46C69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0AEBA1B9" w:rsidR="00026511" w:rsidRPr="00E66FE8" w:rsidRDefault="00026511" w:rsidP="00026511">
      <w:pPr>
        <w:jc w:val="both"/>
        <w:rPr>
          <w:rFonts w:ascii="Montserrat" w:hAnsi="Montserrat"/>
          <w:bCs/>
          <w:sz w:val="22"/>
          <w:szCs w:val="22"/>
        </w:rPr>
      </w:pPr>
    </w:p>
    <w:p w14:paraId="7334627E" w14:textId="59FD17DD" w:rsidR="00283B30" w:rsidRPr="00283B30" w:rsidRDefault="003778D6" w:rsidP="00283B30">
      <w:pPr>
        <w:jc w:val="both"/>
        <w:rPr>
          <w:rFonts w:ascii="Montserrat" w:hAnsi="Montserrat"/>
          <w:bCs/>
          <w:sz w:val="22"/>
          <w:szCs w:val="22"/>
        </w:rPr>
      </w:pPr>
      <w:r w:rsidRPr="003778D6">
        <w:rPr>
          <w:rFonts w:ascii="Montserrat" w:hAnsi="Montserrat"/>
          <w:bCs/>
          <w:sz w:val="22"/>
          <w:szCs w:val="22"/>
        </w:rPr>
        <w:t>En la sesión de hoy vas a trabajar con fracciones</w:t>
      </w:r>
      <w:r>
        <w:rPr>
          <w:rFonts w:ascii="Montserrat" w:hAnsi="Montserrat"/>
          <w:bCs/>
          <w:sz w:val="22"/>
          <w:szCs w:val="22"/>
        </w:rPr>
        <w:t>, para ello, ten a la mano</w:t>
      </w:r>
      <w:r w:rsidR="00283B30">
        <w:rPr>
          <w:rFonts w:ascii="Montserrat" w:hAnsi="Montserrat"/>
          <w:bCs/>
          <w:sz w:val="22"/>
          <w:szCs w:val="22"/>
        </w:rPr>
        <w:t xml:space="preserve">, </w:t>
      </w:r>
      <w:r w:rsidRPr="00283B30">
        <w:rPr>
          <w:rFonts w:ascii="Montserrat" w:hAnsi="Montserrat"/>
          <w:bCs/>
          <w:sz w:val="22"/>
          <w:szCs w:val="22"/>
        </w:rPr>
        <w:t>un cuaderno, lápiz y goma.</w:t>
      </w:r>
      <w:r w:rsidR="00283B30" w:rsidRPr="00283B30">
        <w:rPr>
          <w:rFonts w:ascii="Montserrat" w:hAnsi="Montserrat"/>
          <w:bCs/>
          <w:sz w:val="22"/>
          <w:szCs w:val="22"/>
        </w:rPr>
        <w:t xml:space="preserve"> Ayudarás a resolver un caso en el que se debe encontrar la posición en la que va un corredor. El informe dice: En una competencia de atletismo, 3 niños participan, Daniela, Sara y Juan. A los 2 minutos, Daniela ha recorrido un tercio de la pista, Sara dos tercios y la posición de Juan se encuentra en medio de las de sus compañeras.</w:t>
      </w:r>
      <w:r w:rsidR="00283B30">
        <w:rPr>
          <w:rFonts w:ascii="Montserrat" w:hAnsi="Montserrat"/>
          <w:bCs/>
          <w:sz w:val="22"/>
          <w:szCs w:val="22"/>
        </w:rPr>
        <w:t xml:space="preserve"> </w:t>
      </w:r>
      <w:r w:rsidR="00283B30" w:rsidRPr="00283B30">
        <w:rPr>
          <w:rFonts w:ascii="Montserrat" w:hAnsi="Montserrat"/>
          <w:bCs/>
          <w:sz w:val="22"/>
          <w:szCs w:val="22"/>
        </w:rPr>
        <w:t>¿En qué parte de la pista se encuentra Juan?</w:t>
      </w:r>
    </w:p>
    <w:p w14:paraId="40D42433" w14:textId="1E5A12D5" w:rsidR="00283B30" w:rsidRPr="00283B30" w:rsidRDefault="00283B30" w:rsidP="00283B3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Arial" w:eastAsia="Arial" w:hAnsi="Arial" w:cs="Arial"/>
          <w:color w:val="00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0F8746" wp14:editId="397A0B32">
                <wp:simplePos x="0" y="0"/>
                <wp:positionH relativeFrom="margin">
                  <wp:posOffset>1671320</wp:posOffset>
                </wp:positionH>
                <wp:positionV relativeFrom="paragraph">
                  <wp:posOffset>168910</wp:posOffset>
                </wp:positionV>
                <wp:extent cx="2857500" cy="1438275"/>
                <wp:effectExtent l="0" t="0" r="19050" b="28575"/>
                <wp:wrapTopAndBottom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438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C56D9" w14:textId="77777777" w:rsidR="00283B30" w:rsidRDefault="00283B30" w:rsidP="00283B30">
                            <w:pPr>
                              <w:shd w:val="clear" w:color="auto" w:fill="C5E0B3" w:themeFill="accent6" w:themeFillTint="66"/>
                              <w:jc w:val="both"/>
                            </w:pPr>
                            <w:r>
                              <w:t xml:space="preserve">En una competencia de atletismo, 3 niños participan, Daniela, Sara y Juan. A los 2 minutos, Daniela ha recorrido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t xml:space="preserve"> de la pista, Sara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t xml:space="preserve"> y la posición de Juan se encuentra en medio de las de sus compañeras.</w:t>
                            </w:r>
                          </w:p>
                          <w:p w14:paraId="043C8F7D" w14:textId="77777777" w:rsidR="00283B30" w:rsidRDefault="00283B30" w:rsidP="00283B30">
                            <w:pPr>
                              <w:shd w:val="clear" w:color="auto" w:fill="C5E0B3" w:themeFill="accent6" w:themeFillTint="66"/>
                              <w:jc w:val="both"/>
                            </w:pPr>
                            <w:r>
                              <w:t>¿En qué parte de la pista se encuentra Ju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F8746" id="Rectángulo 3" o:spid="_x0000_s1026" style="position:absolute;left:0;text-align:left;margin-left:131.6pt;margin-top:13.3pt;width:225pt;height:113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" fillcolor="yellow" strokecolor="#70ad47 [3209]" strokeweight="1pt">
                <v:textbox>
                  <w:txbxContent>
                    <w:p w14:paraId="321C56D9" w14:textId="77777777" w:rsidR="00283B30" w:rsidRDefault="00283B30" w:rsidP="00283B30">
                      <w:pPr>
                        <w:shd w:val="clear" w:color="auto" w:fill="C5E0B3" w:themeFill="accent6" w:themeFillTint="66"/>
                        <w:jc w:val="both"/>
                      </w:pPr>
                      <w:r>
                        <w:t xml:space="preserve">En una competencia de atletismo, 3 niños participan, Daniela, Sara y Juan. A los 2 minutos, Daniela ha recorrido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  <w:r>
                        <w:t xml:space="preserve"> de la pista, Sara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  <w:r>
                        <w:t xml:space="preserve"> y la posición de Juan se encuentra en medio de las de sus compañeras.</w:t>
                      </w:r>
                    </w:p>
                    <w:p w14:paraId="043C8F7D" w14:textId="77777777" w:rsidR="00283B30" w:rsidRDefault="00283B30" w:rsidP="00283B30">
                      <w:pPr>
                        <w:shd w:val="clear" w:color="auto" w:fill="C5E0B3" w:themeFill="accent6" w:themeFillTint="66"/>
                        <w:jc w:val="both"/>
                      </w:pPr>
                      <w:r>
                        <w:t>¿En qué parte de la pista se encuentra Juan?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bookmarkStart w:id="2" w:name="_Hlk64294163"/>
    <w:p w14:paraId="5AED7AF1" w14:textId="6AF45C53" w:rsidR="00283B30" w:rsidRDefault="00283B30" w:rsidP="00B5664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eastAsia="Arial" w:hAnsi="Arial" w:cs="Arial"/>
          <w:color w:val="000000"/>
          <w:lang w:val="en-US"/>
        </w:rPr>
        <mc:AlternateContent>
          <mc:Choice Requires="wpg">
            <w:drawing>
              <wp:inline distT="0" distB="0" distL="0" distR="0" wp14:anchorId="6795B59B" wp14:editId="2F45AAE1">
                <wp:extent cx="2886075" cy="1619250"/>
                <wp:effectExtent l="57150" t="0" r="9525" b="57150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1619250"/>
                          <a:chOff x="0" y="0"/>
                          <a:chExt cx="3533775" cy="1232482"/>
                        </a:xfrm>
                      </wpg:grpSpPr>
                      <wpg:grpSp>
                        <wpg:cNvPr id="8" name="Grupo 8"/>
                        <wpg:cNvGrpSpPr/>
                        <wpg:grpSpPr>
                          <a:xfrm>
                            <a:off x="57150" y="0"/>
                            <a:ext cx="3448050" cy="1232482"/>
                            <a:chOff x="0" y="0"/>
                            <a:chExt cx="3448050" cy="1232482"/>
                          </a:xfrm>
                        </wpg:grpSpPr>
                        <wpg:grpSp>
                          <wpg:cNvPr id="19" name="Grupo 19"/>
                          <wpg:cNvGrpSpPr/>
                          <wpg:grpSpPr>
                            <a:xfrm>
                              <a:off x="0" y="0"/>
                              <a:ext cx="3448050" cy="1232482"/>
                              <a:chOff x="0" y="0"/>
                              <a:chExt cx="3562350" cy="1285875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Imagen 20" descr="Atletas corriendo en el campeonato de competencia | Vector Premium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2551" b="52388"/>
                              <a:stretch/>
                            </pic:blipFill>
                            <pic:spPr bwMode="auto">
                              <a:xfrm>
                                <a:off x="1447800" y="0"/>
                                <a:ext cx="736600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Imagen 22" descr="Atletas corriendo en el campeonato de competencia | Vector Premium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6294" r="69752" b="8930"/>
                              <a:stretch/>
                            </pic:blipFill>
                            <pic:spPr bwMode="auto">
                              <a:xfrm flipH="1">
                                <a:off x="2400300" y="161925"/>
                                <a:ext cx="450850" cy="578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3" name="Rectángulo 23"/>
                            <wps:cNvSpPr/>
                            <wps:spPr>
                              <a:xfrm>
                                <a:off x="0" y="800100"/>
                                <a:ext cx="3562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Conector recto de flecha 24"/>
                            <wps:cNvCnPr/>
                            <wps:spPr>
                              <a:xfrm flipH="1">
                                <a:off x="0" y="752475"/>
                                <a:ext cx="12700" cy="4762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Conector recto 25"/>
                            <wps:cNvCnPr/>
                            <wps:spPr>
                              <a:xfrm>
                                <a:off x="3533775" y="581025"/>
                                <a:ext cx="12700" cy="558165"/>
                              </a:xfrm>
                              <a:prstGeom prst="line">
                                <a:avLst/>
                              </a:prstGeom>
                              <a:ln w="762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Conector recto de flecha 26"/>
                            <wps:cNvCnPr/>
                            <wps:spPr>
                              <a:xfrm flipH="1">
                                <a:off x="1085850" y="800100"/>
                                <a:ext cx="12700" cy="4762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Conector recto de flecha 27"/>
                            <wps:cNvCnPr/>
                            <wps:spPr>
                              <a:xfrm flipH="1">
                                <a:off x="2562225" y="809625"/>
                                <a:ext cx="12700" cy="4762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8" name="Imagen 28" descr="Atletas corriendo en el campeonato de competencia | Vector Premium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6294" r="69752" b="8930"/>
                              <a:stretch/>
                            </pic:blipFill>
                            <pic:spPr bwMode="auto">
                              <a:xfrm flipH="1">
                                <a:off x="923925" y="142875"/>
                                <a:ext cx="450850" cy="578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30" name="Conector recto de flecha 30"/>
                          <wps:cNvCnPr/>
                          <wps:spPr>
                            <a:xfrm flipH="1">
                              <a:off x="1819275" y="771525"/>
                              <a:ext cx="12293" cy="45647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7175"/>
                            <a:ext cx="18097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0996704" name="Imagen 74099670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0425" y="171450"/>
                            <a:ext cx="133350" cy="35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E172EC" id="Grupo 7" o:spid="_x0000_s1026" style="width:227.25pt;height:127.5pt;mso-position-horizontal-relative:char;mso-position-vertical-relative:line" coordsize="35337,123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">
                <v:group id="Grupo 8" o:spid="_x0000_s1027" style="position:absolute;left:571;width:34481;height:12324" coordsize="34480,1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upo 19" o:spid="_x0000_s1028" style="position:absolute;width:34480;height:12324" coordsize="35623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0" o:spid="_x0000_s1029" type="#_x0000_t75" alt="Atletas corriendo en el campeonato de competencia | Vector Premium" style="position:absolute;left:14478;width:7366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">
                      <v:imagedata r:id="rId12" o:title="Atletas corriendo en el campeonato de competencia | Vector Premium" cropbottom="34333f" cropright="40993f"/>
                    </v:shape>
                    <v:shape id="Imagen 22" o:spid="_x0000_s1030" type="#_x0000_t75" alt="Atletas corriendo en el campeonato de competencia | Vector Premium" style="position:absolute;left:24003;top:1619;width:4508;height:578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">
                      <v:imagedata r:id="rId13" o:title="Atletas corriendo en el campeonato de competencia | Vector Premium" croptop="30339f" cropbottom="5852f" cropright="45713f"/>
                    </v:shape>
                    <v:rect id="Rectángulo 23" o:spid="_x0000_s1031" style="position:absolute;top:8001;width:3562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" fillcolor="white [3201]" strokecolor="#823b0b [1605]" strokeweight="1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4" o:spid="_x0000_s1032" type="#_x0000_t32" style="position:absolute;top:7524;width:127;height:47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" strokecolor="#823b0b [1605]" strokeweight="3pt">
                      <v:stroke endarrow="block" joinstyle="miter"/>
                    </v:shape>
                    <v:line id="Conector recto 25" o:spid="_x0000_s1033" style="position:absolute;visibility:visible;mso-wrap-style:square" from="35337,5810" to="35464,11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" strokecolor="black [3200]" strokeweight="6pt">
                      <v:stroke dashstyle="1 1" joinstyle="miter"/>
                    </v:line>
                    <v:shape id="Conector recto de flecha 26" o:spid="_x0000_s1034" type="#_x0000_t32" style="position:absolute;left:10858;top:8001;width:127;height:4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" strokecolor="#00b0f0" strokeweight="3pt">
                      <v:stroke endarrow="block" joinstyle="miter"/>
                    </v:shape>
                    <v:shape id="Conector recto de flecha 27" o:spid="_x0000_s1035" type="#_x0000_t32" style="position:absolute;left:25622;top:8096;width:127;height:4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" strokecolor="red" strokeweight="3pt">
                      <v:stroke endarrow="block" joinstyle="miter"/>
                    </v:shape>
                    <v:shape id="Imagen 28" o:spid="_x0000_s1036" type="#_x0000_t75" alt="Atletas corriendo en el campeonato de competencia | Vector Premium" style="position:absolute;left:9239;top:1428;width:4508;height:578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">
                      <v:imagedata r:id="rId13" o:title="Atletas corriendo en el campeonato de competencia | Vector Premium" croptop="30339f" cropbottom="5852f" cropright="45713f"/>
                    </v:shape>
                  </v:group>
                  <v:shape id="Conector recto de flecha 30" o:spid="_x0000_s1037" type="#_x0000_t32" style="position:absolute;left:18192;top:7715;width:123;height:45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" strokecolor="#7030a0" strokeweight="3pt">
                    <v:stroke endarrow="block" joinstyle="miter"/>
                  </v:shape>
                </v:group>
                <v:shape id="Imagen 31" o:spid="_x0000_s1038" type="#_x0000_t75" style="position:absolute;top:2571;width:1809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">
                  <v:imagedata r:id="rId14" o:title=""/>
                </v:shape>
                <v:shape id="Imagen 740996704" o:spid="_x0000_s1039" type="#_x0000_t75" style="position:absolute;left:34004;top:1714;width:1333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">
                  <v:imagedata r:id="rId15" o:title=""/>
                </v:shape>
                <w10:anchorlock/>
              </v:group>
            </w:pict>
          </mc:Fallback>
        </mc:AlternateContent>
      </w:r>
    </w:p>
    <w:p w14:paraId="7E279238" w14:textId="4F217BBC" w:rsidR="00283B30" w:rsidRDefault="00283B30" w:rsidP="008E26AF">
      <w:pPr>
        <w:jc w:val="both"/>
        <w:rPr>
          <w:rFonts w:ascii="Montserrat" w:hAnsi="Montserrat"/>
          <w:bCs/>
          <w:sz w:val="22"/>
          <w:szCs w:val="22"/>
        </w:rPr>
      </w:pPr>
    </w:p>
    <w:p w14:paraId="0B82ACC1" w14:textId="795FE658" w:rsidR="00283B30" w:rsidRDefault="00283B30" w:rsidP="00B5664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mc:AlternateContent>
          <mc:Choice Requires="wps">
            <w:drawing>
              <wp:inline distT="0" distB="0" distL="0" distR="0" wp14:anchorId="71A17DA2" wp14:editId="4A136675">
                <wp:extent cx="1809115" cy="1457325"/>
                <wp:effectExtent l="0" t="0" r="635" b="9525"/>
                <wp:docPr id="740996705" name="Cuadro de texto 740996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10858" w14:textId="657FD3D7" w:rsidR="00283B30" w:rsidRPr="00192C3A" w:rsidRDefault="00283B30" w:rsidP="00283B30">
                            <w:pPr>
                              <w:jc w:val="both"/>
                              <w:rPr>
                                <w:rFonts w:ascii="Arial" w:eastAsia="Arial" w:hAnsi="Arial" w:cs="Arial"/>
                                <w:color w:val="000000"/>
                              </w:rPr>
                            </w:pPr>
                            <w:r w:rsidRPr="00192C3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Daniela  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192C3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192C3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Juan    Sara</w:t>
                            </w:r>
                          </w:p>
                          <w:p w14:paraId="6979F9AC" w14:textId="77777777" w:rsidR="00283B30" w:rsidRDefault="00283B30" w:rsidP="00283B30">
                            <w:pPr>
                              <w:jc w:val="both"/>
                              <w:rPr>
                                <w:rFonts w:ascii="Arial" w:eastAsia="Arial" w:hAnsi="Arial" w:cs="Arial"/>
                                <w:color w:val="000000"/>
                              </w:rPr>
                            </w:pPr>
                          </w:p>
                          <w:p w14:paraId="076C364C" w14:textId="69C3BF84" w:rsidR="00283B30" w:rsidRPr="00192C3A" w:rsidRDefault="00283B30" w:rsidP="00283B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000000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192C3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000000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</m:oMath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192C3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000000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5D6BA9EB" w14:textId="77777777" w:rsidR="00283B30" w:rsidRDefault="00283B30" w:rsidP="00283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A17DA2" id="_x0000_t202" coordsize="21600,21600" o:spt="202" path="m,l,21600r21600,l21600,xe">
                <v:stroke joinstyle="miter"/>
                <v:path gradientshapeok="t" o:connecttype="rect"/>
              </v:shapetype>
              <v:shape id="Cuadro de texto 740996705" o:spid="_x0000_s1027" type="#_x0000_t202" style="width:142.4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" fillcolor="white [3201]" stroked="f" strokeweight=".5pt">
                <v:textbox>
                  <w:txbxContent>
                    <w:p w14:paraId="35110858" w14:textId="657FD3D7" w:rsidR="00283B30" w:rsidRPr="00192C3A" w:rsidRDefault="00283B30" w:rsidP="00283B30">
                      <w:pPr>
                        <w:jc w:val="both"/>
                        <w:rPr>
                          <w:rFonts w:ascii="Arial" w:eastAsia="Arial" w:hAnsi="Arial" w:cs="Arial"/>
                          <w:color w:val="000000"/>
                        </w:rPr>
                      </w:pPr>
                      <w:r w:rsidRPr="00192C3A">
                        <w:rPr>
                          <w:rFonts w:ascii="Arial" w:eastAsia="Arial" w:hAnsi="Arial" w:cs="Arial"/>
                          <w:color w:val="000000"/>
                        </w:rPr>
                        <w:t xml:space="preserve">Daniela   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</w:t>
                      </w:r>
                      <w:r w:rsidRPr="00192C3A">
                        <w:rPr>
                          <w:rFonts w:ascii="Arial" w:eastAsia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</w:t>
                      </w:r>
                      <w:r w:rsidRPr="00192C3A">
                        <w:rPr>
                          <w:rFonts w:ascii="Arial" w:eastAsia="Arial" w:hAnsi="Arial" w:cs="Arial"/>
                          <w:color w:val="000000"/>
                        </w:rPr>
                        <w:t>Juan    Sara</w:t>
                      </w:r>
                    </w:p>
                    <w:p w14:paraId="6979F9AC" w14:textId="77777777" w:rsidR="00283B30" w:rsidRDefault="00283B30" w:rsidP="00283B30">
                      <w:pPr>
                        <w:jc w:val="both"/>
                        <w:rPr>
                          <w:rFonts w:ascii="Arial" w:eastAsia="Arial" w:hAnsi="Arial" w:cs="Arial"/>
                          <w:color w:val="000000"/>
                        </w:rPr>
                      </w:pPr>
                    </w:p>
                    <w:p w14:paraId="076C364C" w14:textId="69C3BF84" w:rsidR="00283B30" w:rsidRPr="00192C3A" w:rsidRDefault="00283B30" w:rsidP="00283B30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000000"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/>
                                <w:sz w:val="40"/>
                                <w:szCs w:val="4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/>
                                <w:sz w:val="40"/>
                                <w:szCs w:val="40"/>
                              </w:rPr>
                              <m:t>3</m:t>
                            </m:r>
                          </m:den>
                        </m:f>
                      </m:oMath>
                      <w:r w:rsidRPr="00192C3A"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000000"/>
                                <w:sz w:val="40"/>
                                <w:szCs w:val="40"/>
                              </w:rPr>
                            </m:ctrlPr>
                          </m:fPr>
                          <m:num/>
                          <m:den/>
                        </m:f>
                      </m:oMath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      </w:t>
                      </w:r>
                      <w:r w:rsidRPr="00192C3A"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000000"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/>
                                <w:sz w:val="40"/>
                                <w:szCs w:val="40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/>
                                <w:sz w:val="40"/>
                                <w:szCs w:val="40"/>
                              </w:rPr>
                              <m:t>3</m:t>
                            </m:r>
                          </m:den>
                        </m:f>
                      </m:oMath>
                    </w:p>
                    <w:p w14:paraId="5D6BA9EB" w14:textId="77777777" w:rsidR="00283B30" w:rsidRDefault="00283B30" w:rsidP="00283B30"/>
                  </w:txbxContent>
                </v:textbox>
                <w10:anchorlock/>
              </v:shape>
            </w:pict>
          </mc:Fallback>
        </mc:AlternateContent>
      </w:r>
    </w:p>
    <w:bookmarkEnd w:id="2"/>
    <w:p w14:paraId="1E85117B" w14:textId="630EAEF7" w:rsidR="0010465F" w:rsidRDefault="0010465F" w:rsidP="0010465F">
      <w:pPr>
        <w:rPr>
          <w:rFonts w:ascii="Arial" w:eastAsia="Arial" w:hAnsi="Arial" w:cs="Arial"/>
        </w:rPr>
      </w:pPr>
    </w:p>
    <w:p w14:paraId="0CE3C369" w14:textId="288CD662" w:rsidR="006539E0" w:rsidRPr="00933C90" w:rsidRDefault="006539E0" w:rsidP="00933C90">
      <w:pPr>
        <w:jc w:val="both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</w:rPr>
        <w:t>¿</w:t>
      </w:r>
      <w:r w:rsidR="00933C90" w:rsidRPr="00933C90">
        <w:rPr>
          <w:rFonts w:ascii="Montserrat" w:hAnsi="Montserrat"/>
          <w:bCs/>
          <w:sz w:val="22"/>
          <w:szCs w:val="22"/>
        </w:rPr>
        <w:t xml:space="preserve">Ya </w:t>
      </w:r>
      <w:r w:rsidRPr="00933C90">
        <w:rPr>
          <w:rFonts w:ascii="Montserrat" w:hAnsi="Montserrat"/>
          <w:bCs/>
          <w:sz w:val="22"/>
          <w:szCs w:val="22"/>
        </w:rPr>
        <w:t>pensa</w:t>
      </w:r>
      <w:r w:rsidR="00933C90" w:rsidRPr="00933C90">
        <w:rPr>
          <w:rFonts w:ascii="Montserrat" w:hAnsi="Montserrat"/>
          <w:bCs/>
          <w:sz w:val="22"/>
          <w:szCs w:val="22"/>
        </w:rPr>
        <w:t xml:space="preserve">ste </w:t>
      </w:r>
      <w:r w:rsidRPr="00933C90">
        <w:rPr>
          <w:rFonts w:ascii="Montserrat" w:hAnsi="Montserrat"/>
          <w:bCs/>
          <w:sz w:val="22"/>
          <w:szCs w:val="22"/>
        </w:rPr>
        <w:t xml:space="preserve">en alguna estrategia para encontrar en qué punto se encuentra Juan? </w:t>
      </w:r>
    </w:p>
    <w:p w14:paraId="3E0937B5" w14:textId="77777777" w:rsidR="00933C90" w:rsidRPr="00933C90" w:rsidRDefault="00933C90" w:rsidP="00933C90">
      <w:pPr>
        <w:jc w:val="both"/>
        <w:rPr>
          <w:rFonts w:ascii="Montserrat" w:hAnsi="Montserrat"/>
          <w:bCs/>
          <w:sz w:val="22"/>
          <w:szCs w:val="22"/>
        </w:rPr>
      </w:pPr>
    </w:p>
    <w:p w14:paraId="6E036759" w14:textId="10DA7081" w:rsidR="006539E0" w:rsidRPr="00933C90" w:rsidRDefault="00933C90" w:rsidP="00933C9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usar una </w:t>
      </w:r>
      <w:r w:rsidR="006539E0" w:rsidRPr="00933C90">
        <w:rPr>
          <w:rFonts w:ascii="Montserrat" w:hAnsi="Montserrat"/>
          <w:bCs/>
          <w:sz w:val="22"/>
          <w:szCs w:val="22"/>
        </w:rPr>
        <w:t>tira de papel del tamaño de la pista y mar</w:t>
      </w:r>
      <w:r>
        <w:rPr>
          <w:rFonts w:ascii="Montserrat" w:hAnsi="Montserrat"/>
          <w:bCs/>
          <w:sz w:val="22"/>
          <w:szCs w:val="22"/>
        </w:rPr>
        <w:t>car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los tres puntos donde están Daniela, Juan y Sara.</w:t>
      </w:r>
    </w:p>
    <w:p w14:paraId="13A0AF8E" w14:textId="77777777" w:rsidR="006539E0" w:rsidRPr="00933C90" w:rsidRDefault="006539E0" w:rsidP="00933C90">
      <w:pPr>
        <w:jc w:val="both"/>
        <w:rPr>
          <w:rFonts w:ascii="Montserrat" w:hAnsi="Montserrat"/>
          <w:bCs/>
          <w:sz w:val="22"/>
          <w:szCs w:val="22"/>
        </w:rPr>
      </w:pPr>
    </w:p>
    <w:p w14:paraId="162A4481" w14:textId="1FE63609" w:rsidR="006539E0" w:rsidRPr="00933C90" w:rsidRDefault="00933C90" w:rsidP="00933C9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6539E0" w:rsidRPr="00933C90">
        <w:rPr>
          <w:rFonts w:ascii="Montserrat" w:hAnsi="Montserrat"/>
          <w:bCs/>
          <w:sz w:val="22"/>
          <w:szCs w:val="22"/>
        </w:rPr>
        <w:t>hora</w:t>
      </w:r>
      <w:r>
        <w:rPr>
          <w:rFonts w:ascii="Montserrat" w:hAnsi="Montserrat"/>
          <w:bCs/>
          <w:sz w:val="22"/>
          <w:szCs w:val="22"/>
        </w:rPr>
        <w:t xml:space="preserve">, dobla 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esa tira a la mitad y al desdoblarla </w:t>
      </w:r>
      <w:r>
        <w:rPr>
          <w:rFonts w:ascii="Montserrat" w:hAnsi="Montserrat"/>
          <w:bCs/>
          <w:sz w:val="22"/>
          <w:szCs w:val="22"/>
        </w:rPr>
        <w:t>observa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cómo queda.</w:t>
      </w:r>
      <w:r>
        <w:rPr>
          <w:rFonts w:ascii="Montserrat" w:hAnsi="Montserrat"/>
          <w:bCs/>
          <w:sz w:val="22"/>
          <w:szCs w:val="22"/>
        </w:rPr>
        <w:t xml:space="preserve"> L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as flechas que corresponden a Daniela y Sara quedaron una sobre otra y la flecha de Juan quedó en medio. </w:t>
      </w:r>
    </w:p>
    <w:p w14:paraId="6E92D630" w14:textId="77777777" w:rsidR="006539E0" w:rsidRPr="00933C90" w:rsidRDefault="006539E0" w:rsidP="00933C90">
      <w:pPr>
        <w:jc w:val="both"/>
        <w:rPr>
          <w:rFonts w:ascii="Montserrat" w:hAnsi="Montserrat"/>
          <w:bCs/>
          <w:sz w:val="22"/>
          <w:szCs w:val="22"/>
        </w:rPr>
      </w:pPr>
    </w:p>
    <w:p w14:paraId="76861430" w14:textId="33BA1BB1" w:rsidR="008A3051" w:rsidRDefault="006539E0" w:rsidP="00933C90">
      <w:pPr>
        <w:jc w:val="both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</w:rPr>
        <w:t>Como p</w:t>
      </w:r>
      <w:r w:rsidR="00933C90">
        <w:rPr>
          <w:rFonts w:ascii="Montserrat" w:hAnsi="Montserrat"/>
          <w:bCs/>
          <w:sz w:val="22"/>
          <w:szCs w:val="22"/>
        </w:rPr>
        <w:t>uede</w:t>
      </w:r>
      <w:r w:rsidRPr="00933C90">
        <w:rPr>
          <w:rFonts w:ascii="Montserrat" w:hAnsi="Montserrat"/>
          <w:bCs/>
          <w:sz w:val="22"/>
          <w:szCs w:val="22"/>
        </w:rPr>
        <w:t xml:space="preserve">s </w:t>
      </w:r>
      <w:r w:rsidR="00933C90">
        <w:rPr>
          <w:rFonts w:ascii="Montserrat" w:hAnsi="Montserrat"/>
          <w:bCs/>
          <w:sz w:val="22"/>
          <w:szCs w:val="22"/>
        </w:rPr>
        <w:t>darte cuenta,</w:t>
      </w:r>
      <w:r w:rsidRPr="00933C90">
        <w:rPr>
          <w:rFonts w:ascii="Montserrat" w:hAnsi="Montserrat"/>
          <w:bCs/>
          <w:sz w:val="22"/>
          <w:szCs w:val="22"/>
        </w:rPr>
        <w:t xml:space="preserve"> la flecha que señala la posición de Juan quedó exactamente en medio de la pista, entonces el punto donde se encuentra Juan es un medio. Así, </w:t>
      </w:r>
      <w:r w:rsidR="00933C90">
        <w:rPr>
          <w:rFonts w:ascii="Montserrat" w:hAnsi="Montserrat"/>
          <w:bCs/>
          <w:sz w:val="22"/>
          <w:szCs w:val="22"/>
        </w:rPr>
        <w:t>has resuelto el</w:t>
      </w:r>
      <w:r w:rsidRPr="00933C90">
        <w:rPr>
          <w:rFonts w:ascii="Montserrat" w:hAnsi="Montserrat"/>
          <w:bCs/>
          <w:sz w:val="22"/>
          <w:szCs w:val="22"/>
        </w:rPr>
        <w:t xml:space="preserve"> caso</w:t>
      </w:r>
      <w:r w:rsidR="00933C90">
        <w:rPr>
          <w:rFonts w:ascii="Montserrat" w:hAnsi="Montserrat"/>
          <w:bCs/>
          <w:sz w:val="22"/>
          <w:szCs w:val="22"/>
        </w:rPr>
        <w:t xml:space="preserve">, al </w:t>
      </w:r>
      <w:r w:rsidRPr="00933C90">
        <w:rPr>
          <w:rFonts w:ascii="Montserrat" w:hAnsi="Montserrat"/>
          <w:bCs/>
          <w:sz w:val="22"/>
          <w:szCs w:val="22"/>
        </w:rPr>
        <w:t>encontrar una fracción que est</w:t>
      </w:r>
      <w:r w:rsidR="00933C90">
        <w:rPr>
          <w:rFonts w:ascii="Montserrat" w:hAnsi="Montserrat"/>
          <w:bCs/>
          <w:sz w:val="22"/>
          <w:szCs w:val="22"/>
        </w:rPr>
        <w:t>á e</w:t>
      </w:r>
      <w:r w:rsidRPr="00933C90">
        <w:rPr>
          <w:rFonts w:ascii="Montserrat" w:hAnsi="Montserrat"/>
          <w:bCs/>
          <w:sz w:val="22"/>
          <w:szCs w:val="22"/>
        </w:rPr>
        <w:t>ntre un tercio y dos tercios</w:t>
      </w:r>
      <w:r w:rsidR="00933C90">
        <w:rPr>
          <w:rFonts w:ascii="Montserrat" w:hAnsi="Montserrat"/>
          <w:bCs/>
          <w:sz w:val="22"/>
          <w:szCs w:val="22"/>
        </w:rPr>
        <w:t xml:space="preserve">, lo cual es equivalente a decir que </w:t>
      </w:r>
      <w:r w:rsidRPr="00933C90">
        <w:rPr>
          <w:rFonts w:ascii="Montserrat" w:hAnsi="Montserrat"/>
          <w:bCs/>
          <w:sz w:val="22"/>
          <w:szCs w:val="22"/>
        </w:rPr>
        <w:t xml:space="preserve">Juan se encuentra a la mitad de la pista. </w:t>
      </w:r>
    </w:p>
    <w:p w14:paraId="243C1629" w14:textId="48C1168C" w:rsidR="008A3051" w:rsidRDefault="008A3051" w:rsidP="008A3051">
      <w:pPr>
        <w:jc w:val="both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anchor distT="0" distB="0" distL="114300" distR="114300" simplePos="0" relativeHeight="251712512" behindDoc="1" locked="0" layoutInCell="1" allowOverlap="1" wp14:anchorId="5C711162" wp14:editId="61F60D4D">
            <wp:simplePos x="0" y="0"/>
            <wp:positionH relativeFrom="column">
              <wp:posOffset>1233170</wp:posOffset>
            </wp:positionH>
            <wp:positionV relativeFrom="paragraph">
              <wp:posOffset>224155</wp:posOffset>
            </wp:positionV>
            <wp:extent cx="3644265" cy="2524125"/>
            <wp:effectExtent l="0" t="0" r="0" b="952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1C0DB" w14:textId="77777777" w:rsidR="008A3051" w:rsidRDefault="008A3051" w:rsidP="008A3051">
      <w:pPr>
        <w:jc w:val="both"/>
        <w:rPr>
          <w:rFonts w:ascii="Montserrat" w:hAnsi="Montserrat"/>
          <w:bCs/>
          <w:sz w:val="22"/>
          <w:szCs w:val="22"/>
        </w:rPr>
      </w:pPr>
    </w:p>
    <w:p w14:paraId="3D1BCA60" w14:textId="3EF9225A" w:rsidR="006539E0" w:rsidRDefault="00ED0EDE" w:rsidP="00933C9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="008A3051">
        <w:rPr>
          <w:rFonts w:ascii="Montserrat" w:hAnsi="Montserrat"/>
          <w:bCs/>
          <w:sz w:val="22"/>
          <w:szCs w:val="22"/>
        </w:rPr>
        <w:t>bserva</w:t>
      </w:r>
      <w:r>
        <w:rPr>
          <w:rFonts w:ascii="Montserrat" w:hAnsi="Montserrat"/>
          <w:bCs/>
          <w:sz w:val="22"/>
          <w:szCs w:val="22"/>
        </w:rPr>
        <w:t>rás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="006539E0" w:rsidRPr="00933C90">
        <w:rPr>
          <w:rFonts w:ascii="Montserrat" w:hAnsi="Montserrat"/>
          <w:bCs/>
          <w:sz w:val="22"/>
          <w:szCs w:val="22"/>
        </w:rPr>
        <w:t>estos números da la impresión de que no hay puntos en medio, pero record</w:t>
      </w:r>
      <w:r w:rsidR="008A3051">
        <w:rPr>
          <w:rFonts w:ascii="Montserrat" w:hAnsi="Montserrat"/>
          <w:bCs/>
          <w:sz w:val="22"/>
          <w:szCs w:val="22"/>
        </w:rPr>
        <w:t xml:space="preserve">arás que en 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la </w:t>
      </w:r>
      <w:r w:rsidR="008A3051">
        <w:rPr>
          <w:rFonts w:ascii="Montserrat" w:hAnsi="Montserrat"/>
          <w:bCs/>
          <w:sz w:val="22"/>
          <w:szCs w:val="22"/>
        </w:rPr>
        <w:t xml:space="preserve">sesión </w:t>
      </w:r>
      <w:r>
        <w:rPr>
          <w:rFonts w:ascii="Montserrat" w:hAnsi="Montserrat"/>
          <w:bCs/>
          <w:sz w:val="22"/>
          <w:szCs w:val="22"/>
        </w:rPr>
        <w:t>pasada</w:t>
      </w:r>
      <w:r w:rsidR="008A3051">
        <w:rPr>
          <w:rFonts w:ascii="Montserrat" w:hAnsi="Montserrat"/>
          <w:bCs/>
          <w:sz w:val="22"/>
          <w:szCs w:val="22"/>
        </w:rPr>
        <w:t>, identificaste que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con los números decimales </w:t>
      </w:r>
      <w:r w:rsidR="008A3051">
        <w:rPr>
          <w:rFonts w:ascii="Montserrat" w:hAnsi="Montserrat"/>
          <w:bCs/>
          <w:sz w:val="22"/>
          <w:szCs w:val="22"/>
        </w:rPr>
        <w:t xml:space="preserve">se pueden identificar otros números. Se puede </w:t>
      </w:r>
      <w:r w:rsidR="006539E0" w:rsidRPr="00933C90">
        <w:rPr>
          <w:rFonts w:ascii="Montserrat" w:hAnsi="Montserrat"/>
          <w:bCs/>
          <w:sz w:val="22"/>
          <w:szCs w:val="22"/>
        </w:rPr>
        <w:t>encontrar un número en medio si cort</w:t>
      </w:r>
      <w:r w:rsidR="008A3051">
        <w:rPr>
          <w:rFonts w:ascii="Montserrat" w:hAnsi="Montserrat"/>
          <w:bCs/>
          <w:sz w:val="22"/>
          <w:szCs w:val="22"/>
        </w:rPr>
        <w:t xml:space="preserve">as </w:t>
      </w:r>
      <w:r w:rsidR="006539E0" w:rsidRPr="00933C90">
        <w:rPr>
          <w:rFonts w:ascii="Montserrat" w:hAnsi="Montserrat"/>
          <w:bCs/>
          <w:sz w:val="22"/>
          <w:szCs w:val="22"/>
        </w:rPr>
        <w:t>en pedazos más pequeños ese espacio</w:t>
      </w:r>
      <w:r w:rsidR="008A3051">
        <w:rPr>
          <w:rFonts w:ascii="Montserrat" w:hAnsi="Montserrat"/>
          <w:bCs/>
          <w:sz w:val="22"/>
          <w:szCs w:val="22"/>
        </w:rPr>
        <w:t xml:space="preserve">. </w:t>
      </w:r>
    </w:p>
    <w:p w14:paraId="1345FC48" w14:textId="7EEC03C9" w:rsidR="008A3051" w:rsidRDefault="008A3051" w:rsidP="00933C90">
      <w:pPr>
        <w:jc w:val="both"/>
        <w:rPr>
          <w:rFonts w:ascii="Montserrat" w:hAnsi="Montserrat"/>
          <w:bCs/>
          <w:sz w:val="22"/>
          <w:szCs w:val="22"/>
        </w:rPr>
      </w:pPr>
    </w:p>
    <w:p w14:paraId="40D24951" w14:textId="5389D92F" w:rsidR="006539E0" w:rsidRPr="00933C90" w:rsidRDefault="008A3051" w:rsidP="00933C9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6539E0" w:rsidRPr="00933C90">
        <w:rPr>
          <w:rFonts w:ascii="Montserrat" w:hAnsi="Montserrat"/>
          <w:bCs/>
          <w:sz w:val="22"/>
          <w:szCs w:val="22"/>
        </w:rPr>
        <w:t>i conv</w:t>
      </w:r>
      <w:r>
        <w:rPr>
          <w:rFonts w:ascii="Montserrat" w:hAnsi="Montserrat"/>
          <w:bCs/>
          <w:sz w:val="22"/>
          <w:szCs w:val="22"/>
        </w:rPr>
        <w:t>iertes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estas dos fracciones en otras donde los pedacitos sean más pequeños p</w:t>
      </w:r>
      <w:r>
        <w:rPr>
          <w:rFonts w:ascii="Montserrat" w:hAnsi="Montserrat"/>
          <w:bCs/>
          <w:sz w:val="22"/>
          <w:szCs w:val="22"/>
        </w:rPr>
        <w:t>odrás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encontrar varias fracciones en medio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B05753">
        <w:rPr>
          <w:rFonts w:ascii="Montserrat" w:hAnsi="Montserrat"/>
          <w:bCs/>
          <w:sz w:val="22"/>
          <w:szCs w:val="22"/>
        </w:rPr>
        <w:t xml:space="preserve">La idea es que obtengas 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otras fracciones más pequeñas que </w:t>
      </w:r>
      <w:r w:rsidR="00B05753">
        <w:rPr>
          <w:rFonts w:ascii="Montserrat" w:hAnsi="Montserrat"/>
          <w:bCs/>
          <w:sz w:val="22"/>
          <w:szCs w:val="22"/>
        </w:rPr>
        <w:t>sean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equivalentes a un tercio y a dos tercios pero que tuvieran el mismo denominador para que las dos represent</w:t>
      </w:r>
      <w:r w:rsidR="00B05753">
        <w:rPr>
          <w:rFonts w:ascii="Montserrat" w:hAnsi="Montserrat"/>
          <w:bCs/>
          <w:sz w:val="22"/>
          <w:szCs w:val="22"/>
        </w:rPr>
        <w:t>e</w:t>
      </w:r>
      <w:r w:rsidR="006539E0" w:rsidRPr="00933C90">
        <w:rPr>
          <w:rFonts w:ascii="Montserrat" w:hAnsi="Montserrat"/>
          <w:bCs/>
          <w:sz w:val="22"/>
          <w:szCs w:val="22"/>
        </w:rPr>
        <w:t>n pedazos iguales.</w:t>
      </w:r>
    </w:p>
    <w:p w14:paraId="2C276FD9" w14:textId="77777777" w:rsidR="00B05753" w:rsidRDefault="00B05753" w:rsidP="00933C90">
      <w:pPr>
        <w:jc w:val="both"/>
        <w:rPr>
          <w:rFonts w:ascii="Montserrat" w:hAnsi="Montserrat"/>
          <w:bCs/>
          <w:sz w:val="22"/>
          <w:szCs w:val="22"/>
        </w:rPr>
      </w:pPr>
    </w:p>
    <w:p w14:paraId="489C86F7" w14:textId="77777777" w:rsidR="00B05753" w:rsidRDefault="00B05753" w:rsidP="00933C9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a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sabes que para obtener una fracción equivalente se multiplican el numerador y el denominador por el mismo número, así que multipliqué por 2 y obtuve dos sextos. Y en ésta también multipliqué por 2 y obtuve cuatro sextos, así ya eran dos fracciones más pequeñas y pude decir que la mitad entre dos sextos y cuatro sextos es tres sextos</w:t>
      </w:r>
      <w:r>
        <w:rPr>
          <w:rFonts w:ascii="Montserrat" w:hAnsi="Montserrat"/>
          <w:bCs/>
          <w:sz w:val="22"/>
          <w:szCs w:val="22"/>
        </w:rPr>
        <w:t xml:space="preserve">; </w:t>
      </w:r>
      <w:r w:rsidR="006539E0" w:rsidRPr="00933C90">
        <w:rPr>
          <w:rFonts w:ascii="Montserrat" w:hAnsi="Montserrat"/>
          <w:bCs/>
          <w:sz w:val="22"/>
          <w:szCs w:val="22"/>
        </w:rPr>
        <w:t>y tres sextos es igual a un medio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6ED89219" w14:textId="77777777" w:rsidR="00B05753" w:rsidRDefault="00B05753" w:rsidP="00933C90">
      <w:pPr>
        <w:jc w:val="both"/>
        <w:rPr>
          <w:rFonts w:ascii="Montserrat" w:hAnsi="Montserrat"/>
          <w:bCs/>
          <w:sz w:val="22"/>
          <w:szCs w:val="22"/>
        </w:rPr>
      </w:pPr>
    </w:p>
    <w:p w14:paraId="4BCB98DF" w14:textId="6496A1E2" w:rsidR="00B05753" w:rsidRPr="00B05753" w:rsidRDefault="00B659E9" w:rsidP="00B05753">
      <w:pPr>
        <w:jc w:val="center"/>
        <w:rPr>
          <w:rFonts w:ascii="Arial" w:eastAsiaTheme="minorEastAsia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="00B05753" w:rsidRPr="00B05753">
        <w:rPr>
          <w:rFonts w:ascii="Arial" w:eastAsiaTheme="minorEastAsia" w:hAnsi="Arial" w:cs="Arial"/>
          <w:sz w:val="32"/>
          <w:szCs w:val="32"/>
        </w:rPr>
        <w:t xml:space="preserve"> x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den>
        </m:f>
      </m:oMath>
      <w:r w:rsidR="00B05753" w:rsidRPr="00B05753"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6</m:t>
            </m:r>
          </m:den>
        </m:f>
      </m:oMath>
    </w:p>
    <w:p w14:paraId="78B21FD4" w14:textId="77777777" w:rsidR="00B05753" w:rsidRPr="00B05753" w:rsidRDefault="00B05753" w:rsidP="00B05753">
      <w:pPr>
        <w:jc w:val="center"/>
        <w:rPr>
          <w:rFonts w:ascii="Arial" w:hAnsi="Arial" w:cs="Arial"/>
          <w:sz w:val="32"/>
          <w:szCs w:val="32"/>
        </w:rPr>
      </w:pPr>
    </w:p>
    <w:p w14:paraId="5CB47FFF" w14:textId="1FB457BD" w:rsidR="00B05753" w:rsidRPr="00B05753" w:rsidRDefault="00B659E9" w:rsidP="00B05753">
      <w:pPr>
        <w:jc w:val="center"/>
        <w:rPr>
          <w:rFonts w:ascii="Arial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="00B05753" w:rsidRPr="00B05753">
        <w:rPr>
          <w:rFonts w:ascii="Arial" w:eastAsiaTheme="minorEastAsia" w:hAnsi="Arial" w:cs="Arial"/>
          <w:sz w:val="32"/>
          <w:szCs w:val="32"/>
        </w:rPr>
        <w:t xml:space="preserve"> x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den>
        </m:f>
      </m:oMath>
      <w:r w:rsidR="00B05753" w:rsidRPr="00B05753"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6</m:t>
            </m:r>
          </m:den>
        </m:f>
      </m:oMath>
    </w:p>
    <w:p w14:paraId="139F4370" w14:textId="1956D809" w:rsidR="00B05753" w:rsidRPr="00B05753" w:rsidRDefault="00B05753" w:rsidP="00B05753">
      <w:pPr>
        <w:jc w:val="both"/>
        <w:rPr>
          <w:rFonts w:ascii="Montserrat" w:hAnsi="Montserrat"/>
          <w:bCs/>
          <w:sz w:val="22"/>
          <w:szCs w:val="22"/>
        </w:rPr>
      </w:pPr>
    </w:p>
    <w:p w14:paraId="5FEAE572" w14:textId="3C72B231" w:rsidR="00B05753" w:rsidRPr="00B05753" w:rsidRDefault="00B659E9" w:rsidP="00B05753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color w:val="C0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  <w:sz w:val="32"/>
                <w:szCs w:val="32"/>
              </w:rPr>
              <m:t>6</m:t>
            </m:r>
          </m:den>
        </m:f>
      </m:oMath>
      <w:r w:rsidR="00B05753" w:rsidRPr="00B05753">
        <w:rPr>
          <w:rFonts w:ascii="Arial" w:eastAsiaTheme="minorEastAsia" w:hAnsi="Arial" w:cs="Arial"/>
          <w:b/>
          <w:bCs/>
          <w:color w:val="C00000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color w:val="C0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  <w:sz w:val="32"/>
                <w:szCs w:val="32"/>
              </w:rPr>
              <m:t>2</m:t>
            </m:r>
          </m:den>
        </m:f>
      </m:oMath>
    </w:p>
    <w:p w14:paraId="426514FE" w14:textId="219FF80D" w:rsidR="00B05753" w:rsidRDefault="00B05753" w:rsidP="00933C90">
      <w:pPr>
        <w:jc w:val="both"/>
        <w:rPr>
          <w:rFonts w:ascii="Montserrat" w:hAnsi="Montserrat"/>
          <w:bCs/>
          <w:sz w:val="22"/>
          <w:szCs w:val="22"/>
        </w:rPr>
      </w:pPr>
    </w:p>
    <w:p w14:paraId="39FC6E3B" w14:textId="0CEFCE1A" w:rsidR="00B05753" w:rsidRDefault="00B05753" w:rsidP="00933C90">
      <w:pPr>
        <w:jc w:val="both"/>
        <w:rPr>
          <w:rFonts w:ascii="Montserrat" w:hAnsi="Montserrat"/>
          <w:bCs/>
          <w:sz w:val="22"/>
          <w:szCs w:val="22"/>
        </w:rPr>
      </w:pPr>
    </w:p>
    <w:p w14:paraId="3048E54D" w14:textId="261879DA" w:rsidR="00283B30" w:rsidRPr="00933C90" w:rsidRDefault="00B05753" w:rsidP="00933C9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las reglas del juego qure realizaron unos niños y unas niñas. </w:t>
      </w:r>
    </w:p>
    <w:p w14:paraId="3AF9A455" w14:textId="7C31ABA6" w:rsidR="00B05753" w:rsidRDefault="00B05753" w:rsidP="00933C90">
      <w:pPr>
        <w:jc w:val="both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461B9AC" wp14:editId="0FE05D65">
                <wp:simplePos x="0" y="0"/>
                <wp:positionH relativeFrom="column">
                  <wp:posOffset>1623695</wp:posOffset>
                </wp:positionH>
                <wp:positionV relativeFrom="paragraph">
                  <wp:posOffset>213360</wp:posOffset>
                </wp:positionV>
                <wp:extent cx="2647950" cy="3314700"/>
                <wp:effectExtent l="0" t="0" r="19050" b="1905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14700"/>
                        </a:xfrm>
                        <a:prstGeom prst="rect">
                          <a:avLst/>
                        </a:prstGeom>
                        <a:solidFill>
                          <a:srgbClr val="CC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03427" w14:textId="77777777" w:rsidR="006539E0" w:rsidRPr="00096ECF" w:rsidRDefault="006539E0" w:rsidP="00B0575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spacing w:after="160" w:line="259" w:lineRule="auto"/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Para saber quién gira la ruleta primer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,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las participantes tiran un dado cada una y quien tenga el número más alto empieza.</w:t>
                            </w:r>
                          </w:p>
                          <w:p w14:paraId="0E2DA2C0" w14:textId="168CAE7E" w:rsidR="006539E0" w:rsidRPr="00096ECF" w:rsidRDefault="006539E0" w:rsidP="00B0575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Cada un</w:t>
                            </w:r>
                            <w:r w:rsidR="00900BAE"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hará girar la ruleta dos veces y se registran las fraccione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que señale la flecha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07C9466B" w14:textId="240E91DA" w:rsidR="006539E0" w:rsidRPr="00096ECF" w:rsidRDefault="006539E0" w:rsidP="00B0575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Si a la misma persona le sale una fracción igual a la primera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girará la ruleta hasta que le salga una fracción distinta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4F9F1FDB" w14:textId="77777777" w:rsidR="006539E0" w:rsidRPr="00096ECF" w:rsidRDefault="006539E0" w:rsidP="00B0575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i la flecha queda entre dos fraccione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“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El ojo vigilan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”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legirá una de las dos fracciones.</w:t>
                            </w:r>
                          </w:p>
                          <w:p w14:paraId="2695FC1D" w14:textId="77777777" w:rsidR="006539E0" w:rsidRPr="00096ECF" w:rsidRDefault="006539E0" w:rsidP="00B0575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spacing w:after="160" w:line="259" w:lineRule="auto"/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e registran los datos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“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El ojo vigilan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”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stará atento a qu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la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fracción de la ruleta y la que se registra</w:t>
                            </w:r>
                            <w:r w:rsidRPr="00C8610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sea la misma.</w:t>
                            </w:r>
                          </w:p>
                          <w:p w14:paraId="62F5990F" w14:textId="77777777" w:rsidR="006539E0" w:rsidRPr="00096ECF" w:rsidRDefault="006539E0" w:rsidP="00B0575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spacing w:after="160" w:line="259" w:lineRule="auto"/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Ya con los datos registrados, cada participante registrará una tercera fracción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é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ta se debe encontra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ntre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las dos fracciones que salieron en la rule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B9AC" id="Cuadro de texto 2" o:spid="_x0000_s1028" type="#_x0000_t202" style="position:absolute;left:0;text-align:left;margin-left:127.85pt;margin-top:16.8pt;width:208.5pt;height:26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" fillcolor="#cf3">
                <v:textbox>
                  <w:txbxContent>
                    <w:p w14:paraId="43903427" w14:textId="77777777" w:rsidR="006539E0" w:rsidRPr="00096ECF" w:rsidRDefault="006539E0" w:rsidP="00B0575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spacing w:after="160" w:line="259" w:lineRule="auto"/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Para saber quién gira la ruleta primer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,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las participantes tiran un dado cada una y quien tenga el número más alto empieza.</w:t>
                      </w:r>
                    </w:p>
                    <w:p w14:paraId="0E2DA2C0" w14:textId="168CAE7E" w:rsidR="006539E0" w:rsidRPr="00096ECF" w:rsidRDefault="006539E0" w:rsidP="00B0575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Cada un</w:t>
                      </w:r>
                      <w:r w:rsidR="00900BAE"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hará girar la ruleta dos veces y se registran las fracciones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que señale la flecha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07C9466B" w14:textId="240E91DA" w:rsidR="006539E0" w:rsidRPr="00096ECF" w:rsidRDefault="006539E0" w:rsidP="00B0575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Si a la misma persona le sale una fracción igual a la primera,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girará la ruleta hasta que le salga una fracción distinta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4F9F1FDB" w14:textId="77777777" w:rsidR="006539E0" w:rsidRPr="00096ECF" w:rsidRDefault="006539E0" w:rsidP="00B0575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Si la flecha queda entre dos fracciones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“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El ojo vigilant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”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elegirá una de las dos fracciones.</w:t>
                      </w:r>
                    </w:p>
                    <w:p w14:paraId="2695FC1D" w14:textId="77777777" w:rsidR="006539E0" w:rsidRPr="00096ECF" w:rsidRDefault="006539E0" w:rsidP="00B0575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spacing w:after="160" w:line="259" w:lineRule="auto"/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Se registran los datos.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“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El ojo vigilant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”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estará atento a qu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la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fracción de la ruleta y la que se registra</w:t>
                      </w:r>
                      <w:r w:rsidRPr="00C86101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sea la misma.</w:t>
                      </w:r>
                    </w:p>
                    <w:p w14:paraId="62F5990F" w14:textId="77777777" w:rsidR="006539E0" w:rsidRPr="00096ECF" w:rsidRDefault="006539E0" w:rsidP="00B0575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spacing w:after="160" w:line="259" w:lineRule="auto"/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Ya con los datos registrados, cada participante registrará una tercera fracción,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é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sta se debe encontrar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ntre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las dos fracciones que salieron en la rulet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C3BDC3" w14:textId="77777777" w:rsidR="006539E0" w:rsidRPr="00933C90" w:rsidRDefault="006539E0" w:rsidP="00B5664C">
      <w:pPr>
        <w:jc w:val="center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C8C3967" wp14:editId="0B1F6128">
            <wp:extent cx="2095792" cy="2152950"/>
            <wp:effectExtent l="0" t="0" r="0" b="0"/>
            <wp:docPr id="740996706" name="Imagen 740996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E1E" w14:textId="2E0EE33A" w:rsidR="006539E0" w:rsidRDefault="006539E0" w:rsidP="00933C90">
      <w:pPr>
        <w:jc w:val="both"/>
        <w:rPr>
          <w:rFonts w:ascii="Montserrat" w:hAnsi="Montserrat"/>
          <w:bCs/>
          <w:sz w:val="22"/>
          <w:szCs w:val="22"/>
        </w:rPr>
      </w:pPr>
    </w:p>
    <w:p w14:paraId="0C2FFE8B" w14:textId="73DBBBD9" w:rsidR="00900BAE" w:rsidRDefault="00900BAE" w:rsidP="00933C9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os participantes del juego lanzaron los datos y se fueron registrando los resultados, el niño que la hacía de “ojo vigilante” determinaba </w:t>
      </w:r>
      <w:r w:rsidR="00783F54">
        <w:rPr>
          <w:rFonts w:ascii="Montserrat" w:hAnsi="Montserrat"/>
          <w:bCs/>
          <w:sz w:val="22"/>
          <w:szCs w:val="22"/>
        </w:rPr>
        <w:t xml:space="preserve">lo que se debía registrar cuando los resultados no eran muy claros. </w:t>
      </w:r>
    </w:p>
    <w:p w14:paraId="6562B268" w14:textId="77777777" w:rsidR="00783F54" w:rsidRPr="00933C90" w:rsidRDefault="00783F54" w:rsidP="00933C90">
      <w:pPr>
        <w:jc w:val="both"/>
        <w:rPr>
          <w:rFonts w:ascii="Montserrat" w:hAnsi="Montserrat"/>
          <w:bCs/>
          <w:sz w:val="22"/>
          <w:szCs w:val="22"/>
        </w:rPr>
      </w:pPr>
    </w:p>
    <w:p w14:paraId="24B7923B" w14:textId="5F220641" w:rsidR="006539E0" w:rsidRPr="00933C90" w:rsidRDefault="006539E0" w:rsidP="00933C90">
      <w:pPr>
        <w:jc w:val="both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</w:rPr>
        <w:t xml:space="preserve">Ya </w:t>
      </w:r>
      <w:r w:rsidR="00783F54">
        <w:rPr>
          <w:rFonts w:ascii="Montserrat" w:hAnsi="Montserrat"/>
          <w:bCs/>
          <w:sz w:val="22"/>
          <w:szCs w:val="22"/>
        </w:rPr>
        <w:t>con</w:t>
      </w:r>
      <w:r w:rsidRPr="00933C90">
        <w:rPr>
          <w:rFonts w:ascii="Montserrat" w:hAnsi="Montserrat"/>
          <w:bCs/>
          <w:sz w:val="22"/>
          <w:szCs w:val="22"/>
        </w:rPr>
        <w:t xml:space="preserve"> los datos registrados. Ahora tienes que escribir una fracción que se encuentre en medio de las que salieron en la ruleta. ¿</w:t>
      </w:r>
      <w:r w:rsidR="00783F54">
        <w:rPr>
          <w:rFonts w:ascii="Montserrat" w:hAnsi="Montserrat"/>
          <w:bCs/>
          <w:sz w:val="22"/>
          <w:szCs w:val="22"/>
        </w:rPr>
        <w:t>Q</w:t>
      </w:r>
      <w:r w:rsidRPr="00933C90">
        <w:rPr>
          <w:rFonts w:ascii="Montserrat" w:hAnsi="Montserrat"/>
          <w:bCs/>
          <w:sz w:val="22"/>
          <w:szCs w:val="22"/>
        </w:rPr>
        <w:t xml:space="preserve">ué hacer para encontrar una fracción en medio de </w:t>
      </w:r>
      <w:r w:rsidR="00783F54">
        <w:rPr>
          <w:rFonts w:ascii="Montserrat" w:hAnsi="Montserrat"/>
          <w:bCs/>
          <w:sz w:val="22"/>
          <w:szCs w:val="22"/>
        </w:rPr>
        <w:t>las</w:t>
      </w:r>
      <w:r w:rsidRPr="00933C90">
        <w:rPr>
          <w:rFonts w:ascii="Montserrat" w:hAnsi="Montserrat"/>
          <w:bCs/>
          <w:sz w:val="22"/>
          <w:szCs w:val="22"/>
        </w:rPr>
        <w:t xml:space="preserve"> que salieron?</w:t>
      </w:r>
    </w:p>
    <w:p w14:paraId="17EA38EB" w14:textId="274E469D" w:rsidR="00783F54" w:rsidRDefault="00783F54" w:rsidP="00933C90">
      <w:pPr>
        <w:jc w:val="both"/>
        <w:rPr>
          <w:rFonts w:ascii="Montserrat" w:hAnsi="Montserrat"/>
          <w:bCs/>
          <w:sz w:val="22"/>
          <w:szCs w:val="22"/>
        </w:rPr>
      </w:pPr>
    </w:p>
    <w:p w14:paraId="31625D03" w14:textId="37692DAC" w:rsidR="008369EC" w:rsidRPr="00933C90" w:rsidRDefault="008369EC" w:rsidP="008369E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o que hay que haer es </w:t>
      </w:r>
      <w:r w:rsidRPr="00933C90">
        <w:rPr>
          <w:rFonts w:ascii="Montserrat" w:hAnsi="Montserrat"/>
          <w:bCs/>
          <w:sz w:val="22"/>
          <w:szCs w:val="22"/>
        </w:rPr>
        <w:t>convertirlas en fracciones equivalentes con el mismo denominador. Si multiplic</w:t>
      </w:r>
      <w:r>
        <w:rPr>
          <w:rFonts w:ascii="Montserrat" w:hAnsi="Montserrat"/>
          <w:bCs/>
          <w:sz w:val="22"/>
          <w:szCs w:val="22"/>
        </w:rPr>
        <w:t xml:space="preserve">as </w:t>
      </w:r>
      <w:r w:rsidRPr="00933C90">
        <w:rPr>
          <w:rFonts w:ascii="Montserrat" w:hAnsi="Montserrat"/>
          <w:bCs/>
          <w:sz w:val="22"/>
          <w:szCs w:val="22"/>
        </w:rPr>
        <w:t>por 2 el numerador y el denominador de cada una, obt</w:t>
      </w:r>
      <w:r>
        <w:rPr>
          <w:rFonts w:ascii="Montserrat" w:hAnsi="Montserrat"/>
          <w:bCs/>
          <w:sz w:val="22"/>
          <w:szCs w:val="22"/>
        </w:rPr>
        <w:t>ienes</w:t>
      </w:r>
      <w:r w:rsidRPr="00933C90">
        <w:rPr>
          <w:rFonts w:ascii="Montserrat" w:hAnsi="Montserrat"/>
          <w:bCs/>
          <w:sz w:val="22"/>
          <w:szCs w:val="22"/>
        </w:rPr>
        <w:t xml:space="preserve"> octavos. </w:t>
      </w:r>
      <w:r>
        <w:rPr>
          <w:rFonts w:ascii="Montserrat" w:hAnsi="Montserrat"/>
          <w:bCs/>
          <w:sz w:val="22"/>
          <w:szCs w:val="22"/>
        </w:rPr>
        <w:t>Y</w:t>
      </w:r>
      <w:r w:rsidRPr="00933C90">
        <w:rPr>
          <w:rFonts w:ascii="Montserrat" w:hAnsi="Montserrat"/>
          <w:bCs/>
          <w:sz w:val="22"/>
          <w:szCs w:val="22"/>
        </w:rPr>
        <w:t xml:space="preserve"> así ya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933C90">
        <w:rPr>
          <w:rFonts w:ascii="Montserrat" w:hAnsi="Montserrat"/>
          <w:bCs/>
          <w:sz w:val="22"/>
          <w:szCs w:val="22"/>
        </w:rPr>
        <w:t xml:space="preserve">puedo </w:t>
      </w:r>
      <w:r>
        <w:rPr>
          <w:rFonts w:ascii="Montserrat" w:hAnsi="Montserrat"/>
          <w:bCs/>
          <w:sz w:val="22"/>
          <w:szCs w:val="22"/>
        </w:rPr>
        <w:t xml:space="preserve">afrimar </w:t>
      </w:r>
      <w:r w:rsidRPr="00933C90">
        <w:rPr>
          <w:rFonts w:ascii="Montserrat" w:hAnsi="Montserrat"/>
          <w:bCs/>
          <w:sz w:val="22"/>
          <w:szCs w:val="22"/>
        </w:rPr>
        <w:t>que en medio de un cuarto y dos cuartos está</w:t>
      </w:r>
      <w:r>
        <w:rPr>
          <w:rFonts w:ascii="Montserrat" w:hAnsi="Montserrat"/>
          <w:bCs/>
          <w:sz w:val="22"/>
          <w:szCs w:val="22"/>
        </w:rPr>
        <w:t>n</w:t>
      </w:r>
      <w:r w:rsidRPr="00933C90">
        <w:rPr>
          <w:rFonts w:ascii="Montserrat" w:hAnsi="Montserrat"/>
          <w:bCs/>
          <w:sz w:val="22"/>
          <w:szCs w:val="22"/>
        </w:rPr>
        <w:t xml:space="preserve"> tres octavos</w:t>
      </w:r>
      <w:r w:rsidR="000424B1">
        <w:rPr>
          <w:rFonts w:ascii="Montserrat" w:hAnsi="Montserrat"/>
          <w:bCs/>
          <w:sz w:val="22"/>
          <w:szCs w:val="22"/>
        </w:rPr>
        <w:t>.</w:t>
      </w:r>
    </w:p>
    <w:p w14:paraId="5A81673C" w14:textId="77777777" w:rsidR="008369EC" w:rsidRDefault="008369EC" w:rsidP="00933C90">
      <w:pPr>
        <w:jc w:val="both"/>
        <w:rPr>
          <w:rFonts w:ascii="Montserrat" w:hAnsi="Montserrat"/>
          <w:bCs/>
          <w:sz w:val="22"/>
          <w:szCs w:val="22"/>
        </w:rPr>
      </w:pPr>
    </w:p>
    <w:p w14:paraId="666E7ADA" w14:textId="365F6B2C" w:rsidR="00783F54" w:rsidRDefault="00783F54" w:rsidP="00783F54">
      <w:pPr>
        <w:jc w:val="center"/>
        <w:rPr>
          <w:rFonts w:ascii="Arial" w:hAnsi="Arial" w:cs="Arial"/>
        </w:rPr>
      </w:pPr>
      <w:r>
        <w:rPr>
          <w:lang w:val="en-US"/>
        </w:rPr>
        <w:lastRenderedPageBreak/>
        <w:drawing>
          <wp:inline distT="0" distB="0" distL="0" distR="0" wp14:anchorId="6757BED7" wp14:editId="6DCB02C0">
            <wp:extent cx="2343150" cy="1742529"/>
            <wp:effectExtent l="0" t="0" r="0" b="0"/>
            <wp:docPr id="740996707" name="Imagen 740996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815" cy="17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4836" w14:textId="77777777" w:rsidR="000424B1" w:rsidRDefault="000424B1" w:rsidP="00783F54">
      <w:pPr>
        <w:jc w:val="center"/>
        <w:rPr>
          <w:rFonts w:ascii="Arial" w:hAnsi="Arial" w:cs="Arial"/>
        </w:rPr>
      </w:pPr>
    </w:p>
    <w:p w14:paraId="7D14320D" w14:textId="4AA1EF32" w:rsidR="008369EC" w:rsidRDefault="008369EC" w:rsidP="008369E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i observas</w:t>
      </w:r>
      <w:r w:rsidRPr="00933C90">
        <w:rPr>
          <w:rFonts w:ascii="Montserrat" w:hAnsi="Montserrat"/>
          <w:bCs/>
          <w:sz w:val="22"/>
          <w:szCs w:val="22"/>
        </w:rPr>
        <w:t xml:space="preserve"> las fracciones sobre la recta quedan así</w:t>
      </w:r>
      <w:r>
        <w:rPr>
          <w:rFonts w:ascii="Montserrat" w:hAnsi="Montserrat"/>
          <w:bCs/>
          <w:sz w:val="22"/>
          <w:szCs w:val="22"/>
        </w:rPr>
        <w:t>.</w:t>
      </w:r>
    </w:p>
    <w:p w14:paraId="4162381E" w14:textId="77777777" w:rsidR="000424B1" w:rsidRPr="00933C90" w:rsidRDefault="000424B1" w:rsidP="008369EC">
      <w:pPr>
        <w:jc w:val="both"/>
        <w:rPr>
          <w:rFonts w:ascii="Montserrat" w:hAnsi="Montserrat"/>
          <w:bCs/>
          <w:sz w:val="22"/>
          <w:szCs w:val="22"/>
        </w:rPr>
      </w:pPr>
    </w:p>
    <w:p w14:paraId="6FEA4A2F" w14:textId="77777777" w:rsidR="00783F54" w:rsidRDefault="00783F54" w:rsidP="00783F54">
      <w:pPr>
        <w:rPr>
          <w:rFonts w:ascii="Arial" w:hAnsi="Arial" w:cs="Arial"/>
        </w:rPr>
      </w:pPr>
    </w:p>
    <w:p w14:paraId="0A2CE916" w14:textId="77777777" w:rsidR="00783F54" w:rsidRDefault="00783F54" w:rsidP="00783F54">
      <w:pPr>
        <w:jc w:val="center"/>
        <w:rPr>
          <w:rFonts w:ascii="Arial" w:hAnsi="Arial" w:cs="Arial"/>
        </w:rPr>
      </w:pPr>
      <w:r>
        <w:rPr>
          <w:lang w:val="en-US"/>
        </w:rPr>
        <w:drawing>
          <wp:inline distT="0" distB="0" distL="0" distR="0" wp14:anchorId="5AB8D422" wp14:editId="3B005392">
            <wp:extent cx="2841037" cy="1438275"/>
            <wp:effectExtent l="0" t="0" r="0" b="0"/>
            <wp:docPr id="740996708" name="Imagen 740996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495" t="48300" r="45350" b="27249"/>
                    <a:stretch/>
                  </pic:blipFill>
                  <pic:spPr bwMode="auto">
                    <a:xfrm>
                      <a:off x="0" y="0"/>
                      <a:ext cx="2863614" cy="144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673EE" w14:textId="327D85AC" w:rsidR="00783F54" w:rsidRDefault="00783F54" w:rsidP="00783F54">
      <w:pPr>
        <w:rPr>
          <w:rFonts w:ascii="Arial" w:hAnsi="Arial" w:cs="Arial"/>
        </w:rPr>
      </w:pPr>
    </w:p>
    <w:p w14:paraId="147DE796" w14:textId="3D2A1FA3" w:rsidR="00A965EE" w:rsidRDefault="00A965EE" w:rsidP="00783F54">
      <w:pPr>
        <w:rPr>
          <w:rFonts w:ascii="Arial" w:hAnsi="Arial" w:cs="Arial"/>
        </w:rPr>
      </w:pPr>
    </w:p>
    <w:p w14:paraId="5F6767F1" w14:textId="2234BDAB" w:rsidR="00A965EE" w:rsidRPr="00933C90" w:rsidRDefault="00A965EE" w:rsidP="00A965E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tinuando con el juego de los niños y las niñas, volvieron a </w:t>
      </w:r>
      <w:r w:rsidRPr="00933C90">
        <w:rPr>
          <w:rFonts w:ascii="Montserrat" w:hAnsi="Montserrat"/>
          <w:bCs/>
          <w:sz w:val="22"/>
          <w:szCs w:val="22"/>
        </w:rPr>
        <w:t>tir</w:t>
      </w:r>
      <w:r>
        <w:rPr>
          <w:rFonts w:ascii="Montserrat" w:hAnsi="Montserrat"/>
          <w:bCs/>
          <w:sz w:val="22"/>
          <w:szCs w:val="22"/>
        </w:rPr>
        <w:t xml:space="preserve">ar </w:t>
      </w:r>
      <w:r w:rsidRPr="00933C90">
        <w:rPr>
          <w:rFonts w:ascii="Montserrat" w:hAnsi="Montserrat"/>
          <w:bCs/>
          <w:sz w:val="22"/>
          <w:szCs w:val="22"/>
        </w:rPr>
        <w:t>los dados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933C90">
        <w:rPr>
          <w:rFonts w:ascii="Montserrat" w:hAnsi="Montserrat"/>
          <w:bCs/>
          <w:sz w:val="22"/>
          <w:szCs w:val="22"/>
        </w:rPr>
        <w:t>gira</w:t>
      </w:r>
      <w:r>
        <w:rPr>
          <w:rFonts w:ascii="Montserrat" w:hAnsi="Montserrat"/>
          <w:bCs/>
          <w:sz w:val="22"/>
          <w:szCs w:val="22"/>
        </w:rPr>
        <w:t>ron</w:t>
      </w:r>
      <w:r w:rsidRPr="00933C90">
        <w:rPr>
          <w:rFonts w:ascii="Montserrat" w:hAnsi="Montserrat"/>
          <w:bCs/>
          <w:sz w:val="22"/>
          <w:szCs w:val="22"/>
        </w:rPr>
        <w:t xml:space="preserve"> la ruleta y</w:t>
      </w:r>
      <w:r>
        <w:rPr>
          <w:rFonts w:ascii="Montserrat" w:hAnsi="Montserrat"/>
          <w:bCs/>
          <w:sz w:val="22"/>
          <w:szCs w:val="22"/>
        </w:rPr>
        <w:t xml:space="preserve"> quedó en </w:t>
      </w:r>
      <w:r w:rsidRPr="00933C90">
        <w:rPr>
          <w:rFonts w:ascii="Montserrat" w:hAnsi="Montserrat"/>
          <w:bCs/>
          <w:sz w:val="22"/>
          <w:szCs w:val="22"/>
        </w:rPr>
        <w:t xml:space="preserve">un medio y dos tercios. </w:t>
      </w:r>
      <w:r>
        <w:rPr>
          <w:rFonts w:ascii="Montserrat" w:hAnsi="Montserrat"/>
          <w:bCs/>
          <w:sz w:val="22"/>
          <w:szCs w:val="22"/>
        </w:rPr>
        <w:t xml:space="preserve">Por lo que decidieron </w:t>
      </w:r>
      <w:r w:rsidRPr="00933C90">
        <w:rPr>
          <w:rFonts w:ascii="Montserrat" w:hAnsi="Montserrat"/>
          <w:bCs/>
          <w:sz w:val="22"/>
          <w:szCs w:val="22"/>
        </w:rPr>
        <w:t>convertir</w:t>
      </w:r>
      <w:r>
        <w:rPr>
          <w:rFonts w:ascii="Montserrat" w:hAnsi="Montserrat"/>
          <w:bCs/>
          <w:sz w:val="22"/>
          <w:szCs w:val="22"/>
        </w:rPr>
        <w:t>las</w:t>
      </w:r>
      <w:r w:rsidRPr="00933C90">
        <w:rPr>
          <w:rFonts w:ascii="Montserrat" w:hAnsi="Montserrat"/>
          <w:bCs/>
          <w:sz w:val="22"/>
          <w:szCs w:val="22"/>
        </w:rPr>
        <w:t xml:space="preserve"> en doceavos</w:t>
      </w:r>
      <w:r>
        <w:rPr>
          <w:rFonts w:ascii="Montserrat" w:hAnsi="Montserrat"/>
          <w:bCs/>
          <w:sz w:val="22"/>
          <w:szCs w:val="22"/>
        </w:rPr>
        <w:t>,</w:t>
      </w:r>
      <w:r w:rsidRPr="00933C90">
        <w:rPr>
          <w:rFonts w:ascii="Montserrat" w:hAnsi="Montserrat"/>
          <w:bCs/>
          <w:sz w:val="22"/>
          <w:szCs w:val="22"/>
        </w:rPr>
        <w:t xml:space="preserve"> multiplicando el numerador y el denominador de un medio por 6 y luego el numerador y el denominador de dos tercios por 4. Así </w:t>
      </w:r>
      <w:r>
        <w:rPr>
          <w:rFonts w:ascii="Montserrat" w:hAnsi="Montserrat"/>
          <w:bCs/>
          <w:sz w:val="22"/>
          <w:szCs w:val="22"/>
        </w:rPr>
        <w:t xml:space="preserve">obtuvieron </w:t>
      </w:r>
      <w:r w:rsidRPr="00933C90">
        <w:rPr>
          <w:rFonts w:ascii="Montserrat" w:hAnsi="Montserrat"/>
          <w:bCs/>
          <w:sz w:val="22"/>
          <w:szCs w:val="22"/>
        </w:rPr>
        <w:t xml:space="preserve"> seis doceavos y ocho doceavos. En medio de ellas está siete doceavos.</w:t>
      </w:r>
    </w:p>
    <w:p w14:paraId="0691DC16" w14:textId="77777777" w:rsidR="00A965EE" w:rsidRDefault="00A965EE" w:rsidP="00783F54">
      <w:pPr>
        <w:rPr>
          <w:rFonts w:ascii="Arial" w:hAnsi="Arial" w:cs="Arial"/>
        </w:rPr>
      </w:pPr>
    </w:p>
    <w:p w14:paraId="3C98F4D3" w14:textId="38C516D0" w:rsidR="00783F54" w:rsidRDefault="00783F54" w:rsidP="00783F54">
      <w:pPr>
        <w:jc w:val="center"/>
        <w:rPr>
          <w:rFonts w:ascii="Arial" w:hAnsi="Arial" w:cs="Arial"/>
        </w:rPr>
      </w:pPr>
      <w:r>
        <w:rPr>
          <w:lang w:val="en-US"/>
        </w:rPr>
        <w:drawing>
          <wp:inline distT="0" distB="0" distL="0" distR="0" wp14:anchorId="7C08FAA2" wp14:editId="7CBE9E12">
            <wp:extent cx="2481393" cy="1447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01" cy="14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F53B" w14:textId="77777777" w:rsidR="00783F54" w:rsidRDefault="00783F54" w:rsidP="00783F54">
      <w:pPr>
        <w:rPr>
          <w:rFonts w:ascii="Arial" w:hAnsi="Arial" w:cs="Arial"/>
        </w:rPr>
      </w:pPr>
    </w:p>
    <w:p w14:paraId="4FCBE2FE" w14:textId="7A1841B5" w:rsidR="00783F54" w:rsidRDefault="00783F54" w:rsidP="00B5664C">
      <w:pPr>
        <w:jc w:val="center"/>
        <w:rPr>
          <w:rFonts w:ascii="Arial" w:hAnsi="Arial" w:cs="Arial"/>
        </w:rPr>
      </w:pPr>
      <w:r w:rsidRPr="005A1D6A">
        <w:rPr>
          <w:rFonts w:ascii="Arial" w:hAnsi="Arial" w:cs="Arial"/>
          <w:lang w:val="en-US"/>
        </w:rPr>
        <w:lastRenderedPageBreak/>
        <w:drawing>
          <wp:inline distT="0" distB="0" distL="0" distR="0" wp14:anchorId="4DDEF467" wp14:editId="0A5E0551">
            <wp:extent cx="3114675" cy="2205990"/>
            <wp:effectExtent l="0" t="0" r="9525" b="3810"/>
            <wp:docPr id="740996709" name="Imagen 740996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9A99" w14:textId="77777777" w:rsidR="000424B1" w:rsidRDefault="000424B1" w:rsidP="00933C90">
      <w:pPr>
        <w:jc w:val="both"/>
        <w:rPr>
          <w:rFonts w:ascii="Montserrat" w:hAnsi="Montserrat"/>
          <w:bCs/>
          <w:sz w:val="22"/>
          <w:szCs w:val="22"/>
        </w:rPr>
      </w:pPr>
    </w:p>
    <w:p w14:paraId="4E7DD170" w14:textId="7C720BE8" w:rsidR="006539E0" w:rsidRPr="00933C90" w:rsidRDefault="00A965EE" w:rsidP="00933C9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R</w:t>
      </w:r>
      <w:r w:rsidR="006539E0" w:rsidRPr="00933C90">
        <w:rPr>
          <w:rFonts w:ascii="Montserrat" w:hAnsi="Montserrat"/>
          <w:bCs/>
          <w:sz w:val="22"/>
          <w:szCs w:val="22"/>
        </w:rPr>
        <w:t>ecuerda</w:t>
      </w:r>
      <w:r>
        <w:rPr>
          <w:rFonts w:ascii="Montserrat" w:hAnsi="Montserrat"/>
          <w:bCs/>
          <w:sz w:val="22"/>
          <w:szCs w:val="22"/>
        </w:rPr>
        <w:t>s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que una fracción se puede convertir en un número decimal</w:t>
      </w:r>
      <w:r>
        <w:rPr>
          <w:rFonts w:ascii="Montserrat" w:hAnsi="Montserrat"/>
          <w:bCs/>
          <w:sz w:val="22"/>
          <w:szCs w:val="22"/>
        </w:rPr>
        <w:t>?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eso es lo que </w:t>
      </w:r>
      <w:r w:rsidR="00FC73DD">
        <w:rPr>
          <w:rFonts w:ascii="Montserrat" w:hAnsi="Montserrat"/>
          <w:bCs/>
          <w:sz w:val="22"/>
          <w:szCs w:val="22"/>
        </w:rPr>
        <w:t>debes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hacer. </w:t>
      </w:r>
    </w:p>
    <w:p w14:paraId="4495231C" w14:textId="2870C184" w:rsidR="00283B30" w:rsidRPr="00933C90" w:rsidRDefault="00283B30" w:rsidP="00933C90">
      <w:pPr>
        <w:jc w:val="both"/>
        <w:rPr>
          <w:rFonts w:ascii="Montserrat" w:hAnsi="Montserrat"/>
          <w:bCs/>
          <w:sz w:val="22"/>
          <w:szCs w:val="22"/>
        </w:rPr>
      </w:pPr>
    </w:p>
    <w:p w14:paraId="0C8FA1BB" w14:textId="758888C7" w:rsidR="006539E0" w:rsidRPr="00933C90" w:rsidRDefault="00FC73DD" w:rsidP="00933C9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en presente que 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entre las fracciones y los números decimales, siempre </w:t>
      </w:r>
      <w:r w:rsidR="000E00EA">
        <w:rPr>
          <w:rFonts w:ascii="Montserrat" w:hAnsi="Montserrat"/>
          <w:bCs/>
          <w:sz w:val="22"/>
          <w:szCs w:val="22"/>
        </w:rPr>
        <w:t xml:space="preserve">se pueden </w:t>
      </w:r>
      <w:r w:rsidR="006539E0" w:rsidRPr="00933C90">
        <w:rPr>
          <w:rFonts w:ascii="Montserrat" w:hAnsi="Montserrat"/>
          <w:bCs/>
          <w:sz w:val="22"/>
          <w:szCs w:val="22"/>
        </w:rPr>
        <w:t>encontrar más números.</w:t>
      </w:r>
    </w:p>
    <w:p w14:paraId="7D3C4265" w14:textId="77777777" w:rsidR="006539E0" w:rsidRPr="00933C90" w:rsidRDefault="006539E0" w:rsidP="006539E0">
      <w:pPr>
        <w:jc w:val="both"/>
        <w:rPr>
          <w:rFonts w:ascii="Montserrat" w:hAnsi="Montserrat"/>
          <w:bCs/>
          <w:sz w:val="22"/>
          <w:szCs w:val="22"/>
        </w:rPr>
      </w:pPr>
    </w:p>
    <w:p w14:paraId="0BCC1721" w14:textId="0054A231" w:rsidR="006539E0" w:rsidRPr="00933C90" w:rsidRDefault="000E00EA" w:rsidP="00933C9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6539E0" w:rsidRPr="00933C90">
        <w:rPr>
          <w:rFonts w:ascii="Montserrat" w:hAnsi="Montserrat"/>
          <w:bCs/>
          <w:sz w:val="22"/>
          <w:szCs w:val="22"/>
        </w:rPr>
        <w:t>ntre una fracción y otra siempre vas a encontrar muchas más fracciones, que de momento parece que no están, pero que p</w:t>
      </w:r>
      <w:r>
        <w:rPr>
          <w:rFonts w:ascii="Montserrat" w:hAnsi="Montserrat"/>
          <w:bCs/>
          <w:sz w:val="22"/>
          <w:szCs w:val="22"/>
        </w:rPr>
        <w:t>uedes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descubrirlas si </w:t>
      </w:r>
      <w:r>
        <w:rPr>
          <w:rFonts w:ascii="Montserrat" w:hAnsi="Montserrat"/>
          <w:bCs/>
          <w:sz w:val="22"/>
          <w:szCs w:val="22"/>
        </w:rPr>
        <w:t>aplicas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tu</w:t>
      </w:r>
      <w:r w:rsidR="006539E0" w:rsidRPr="00933C90">
        <w:rPr>
          <w:rFonts w:ascii="Montserrat" w:hAnsi="Montserrat"/>
          <w:bCs/>
          <w:sz w:val="22"/>
          <w:szCs w:val="22"/>
        </w:rPr>
        <w:t>s conocimientos.</w:t>
      </w:r>
    </w:p>
    <w:p w14:paraId="2F9FF8F9" w14:textId="77777777" w:rsidR="006539E0" w:rsidRPr="00933C90" w:rsidRDefault="006539E0" w:rsidP="006539E0">
      <w:pPr>
        <w:jc w:val="both"/>
        <w:rPr>
          <w:rFonts w:ascii="Montserrat" w:hAnsi="Montserrat"/>
          <w:bCs/>
          <w:sz w:val="22"/>
          <w:szCs w:val="22"/>
        </w:rPr>
      </w:pPr>
    </w:p>
    <w:p w14:paraId="606207D8" w14:textId="77777777" w:rsidR="001C5B8D" w:rsidRPr="0010465F" w:rsidRDefault="001C5B8D" w:rsidP="0010465F">
      <w:pPr>
        <w:rPr>
          <w:rFonts w:ascii="Arial" w:eastAsia="Arial" w:hAnsi="Arial" w:cs="Arial"/>
        </w:rPr>
      </w:pPr>
    </w:p>
    <w:p w14:paraId="7C013611" w14:textId="3DEAF6F2" w:rsidR="005973DA" w:rsidRPr="001E3113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789CA791" w:rsidR="003E4386" w:rsidRDefault="00135BC3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xplícale a alguien cercano </w:t>
      </w:r>
      <w:r w:rsidR="001C5B8D">
        <w:rPr>
          <w:rFonts w:ascii="Montserrat" w:hAnsi="Montserrat"/>
          <w:sz w:val="22"/>
          <w:szCs w:val="22"/>
        </w:rPr>
        <w:t xml:space="preserve">lo que aprendiste hoy, </w:t>
      </w:r>
      <w:r>
        <w:rPr>
          <w:rFonts w:ascii="Montserrat" w:hAnsi="Montserrat"/>
          <w:sz w:val="22"/>
          <w:szCs w:val="22"/>
        </w:rPr>
        <w:t xml:space="preserve">muéstrale los ejemplos realizados y si les es posible, construyan una ruleta y ejercita tus conocimientos sobre la equivalencia entre fracciones y decimales. </w:t>
      </w:r>
    </w:p>
    <w:p w14:paraId="2332DF76" w14:textId="3436C2B9" w:rsidR="004C4091" w:rsidRPr="007F709B" w:rsidRDefault="00B24424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14:paraId="1B051A98" w14:textId="3E3FBAF1" w:rsidR="003672B8" w:rsidRPr="007F709B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 w:rsidR="004C4091"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</w:t>
      </w:r>
    </w:p>
    <w:p w14:paraId="4CFCB760" w14:textId="2DF38C8A" w:rsidR="00B91ACD" w:rsidRDefault="00B91AC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73634D91" w14:textId="77777777" w:rsidR="000424B1" w:rsidRDefault="000424B1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43A39FCC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p w14:paraId="77363324" w14:textId="77777777" w:rsidR="000424B1" w:rsidRPr="0058396E" w:rsidRDefault="000424B1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522CCC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7777777" w:rsidR="00AB0AC2" w:rsidRPr="00C161CE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7E14216D" w14:textId="07452EEC" w:rsidR="00511645" w:rsidRDefault="00B659E9" w:rsidP="0096641F">
      <w:pPr>
        <w:jc w:val="both"/>
        <w:rPr>
          <w:rFonts w:ascii="Montserrat" w:hAnsi="Montserrat"/>
          <w:b/>
          <w:bCs/>
          <w:position w:val="-1"/>
          <w:sz w:val="22"/>
          <w:szCs w:val="22"/>
        </w:rPr>
      </w:pPr>
      <w:hyperlink r:id="rId22" w:history="1">
        <w:r w:rsidR="00ED0EDE" w:rsidRPr="000A7CE5">
          <w:rPr>
            <w:rStyle w:val="Hipervnculo"/>
            <w:rFonts w:ascii="Montserrat" w:hAnsi="Montserrat"/>
            <w:b/>
            <w:bCs/>
            <w:position w:val="-1"/>
            <w:sz w:val="22"/>
            <w:szCs w:val="22"/>
          </w:rPr>
          <w:t>https://www.conaliteg.sep.gob.mx/</w:t>
        </w:r>
      </w:hyperlink>
    </w:p>
    <w:p w14:paraId="224CC769" w14:textId="77777777" w:rsidR="00ED0EDE" w:rsidRPr="007F709B" w:rsidRDefault="00ED0EDE" w:rsidP="0096641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</w:p>
    <w:sectPr w:rsidR="00ED0EDE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0172" w14:textId="77777777" w:rsidR="009A5E66" w:rsidRDefault="009A5E66" w:rsidP="008319C1">
      <w:r>
        <w:separator/>
      </w:r>
    </w:p>
  </w:endnote>
  <w:endnote w:type="continuationSeparator" w:id="0">
    <w:p w14:paraId="18B29402" w14:textId="77777777" w:rsidR="009A5E66" w:rsidRDefault="009A5E66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0148" w14:textId="77777777" w:rsidR="009A5E66" w:rsidRDefault="009A5E66" w:rsidP="008319C1">
      <w:r>
        <w:separator/>
      </w:r>
    </w:p>
  </w:footnote>
  <w:footnote w:type="continuationSeparator" w:id="0">
    <w:p w14:paraId="5C064144" w14:textId="77777777" w:rsidR="009A5E66" w:rsidRDefault="009A5E66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CAF"/>
    <w:multiLevelType w:val="hybridMultilevel"/>
    <w:tmpl w:val="CC64C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B2A0F"/>
    <w:multiLevelType w:val="hybridMultilevel"/>
    <w:tmpl w:val="523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150EC"/>
    <w:multiLevelType w:val="hybridMultilevel"/>
    <w:tmpl w:val="D2D839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7AEF"/>
    <w:multiLevelType w:val="hybridMultilevel"/>
    <w:tmpl w:val="D8E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446AA"/>
    <w:multiLevelType w:val="hybridMultilevel"/>
    <w:tmpl w:val="3EA6E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56758"/>
    <w:multiLevelType w:val="hybridMultilevel"/>
    <w:tmpl w:val="4D9A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C3DBC"/>
    <w:multiLevelType w:val="hybridMultilevel"/>
    <w:tmpl w:val="E1A4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17150"/>
    <w:multiLevelType w:val="hybridMultilevel"/>
    <w:tmpl w:val="CC64C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CC00E1F"/>
    <w:multiLevelType w:val="hybridMultilevel"/>
    <w:tmpl w:val="CC64C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32"/>
  </w:num>
  <w:num w:numId="3">
    <w:abstractNumId w:val="21"/>
  </w:num>
  <w:num w:numId="4">
    <w:abstractNumId w:val="23"/>
  </w:num>
  <w:num w:numId="5">
    <w:abstractNumId w:val="36"/>
  </w:num>
  <w:num w:numId="6">
    <w:abstractNumId w:val="31"/>
  </w:num>
  <w:num w:numId="7">
    <w:abstractNumId w:val="38"/>
  </w:num>
  <w:num w:numId="8">
    <w:abstractNumId w:val="3"/>
  </w:num>
  <w:num w:numId="9">
    <w:abstractNumId w:val="37"/>
  </w:num>
  <w:num w:numId="10">
    <w:abstractNumId w:val="2"/>
  </w:num>
  <w:num w:numId="11">
    <w:abstractNumId w:val="35"/>
  </w:num>
  <w:num w:numId="12">
    <w:abstractNumId w:val="24"/>
  </w:num>
  <w:num w:numId="13">
    <w:abstractNumId w:val="1"/>
  </w:num>
  <w:num w:numId="14">
    <w:abstractNumId w:val="12"/>
  </w:num>
  <w:num w:numId="15">
    <w:abstractNumId w:val="25"/>
  </w:num>
  <w:num w:numId="16">
    <w:abstractNumId w:val="33"/>
  </w:num>
  <w:num w:numId="17">
    <w:abstractNumId w:val="40"/>
  </w:num>
  <w:num w:numId="18">
    <w:abstractNumId w:val="13"/>
  </w:num>
  <w:num w:numId="19">
    <w:abstractNumId w:val="20"/>
  </w:num>
  <w:num w:numId="20">
    <w:abstractNumId w:val="16"/>
  </w:num>
  <w:num w:numId="21">
    <w:abstractNumId w:val="41"/>
  </w:num>
  <w:num w:numId="22">
    <w:abstractNumId w:val="26"/>
  </w:num>
  <w:num w:numId="23">
    <w:abstractNumId w:val="28"/>
  </w:num>
  <w:num w:numId="24">
    <w:abstractNumId w:val="11"/>
  </w:num>
  <w:num w:numId="25">
    <w:abstractNumId w:val="15"/>
  </w:num>
  <w:num w:numId="26">
    <w:abstractNumId w:val="42"/>
  </w:num>
  <w:num w:numId="27">
    <w:abstractNumId w:val="4"/>
  </w:num>
  <w:num w:numId="28">
    <w:abstractNumId w:val="34"/>
  </w:num>
  <w:num w:numId="29">
    <w:abstractNumId w:val="14"/>
  </w:num>
  <w:num w:numId="30">
    <w:abstractNumId w:val="6"/>
  </w:num>
  <w:num w:numId="31">
    <w:abstractNumId w:val="29"/>
  </w:num>
  <w:num w:numId="32">
    <w:abstractNumId w:val="17"/>
  </w:num>
  <w:num w:numId="33">
    <w:abstractNumId w:val="27"/>
  </w:num>
  <w:num w:numId="34">
    <w:abstractNumId w:val="39"/>
  </w:num>
  <w:num w:numId="35">
    <w:abstractNumId w:val="5"/>
  </w:num>
  <w:num w:numId="36">
    <w:abstractNumId w:val="7"/>
  </w:num>
  <w:num w:numId="37">
    <w:abstractNumId w:val="8"/>
  </w:num>
  <w:num w:numId="38">
    <w:abstractNumId w:val="18"/>
  </w:num>
  <w:num w:numId="39">
    <w:abstractNumId w:val="10"/>
  </w:num>
  <w:num w:numId="40">
    <w:abstractNumId w:val="0"/>
  </w:num>
  <w:num w:numId="41">
    <w:abstractNumId w:val="22"/>
  </w:num>
  <w:num w:numId="42">
    <w:abstractNumId w:val="9"/>
  </w:num>
  <w:num w:numId="43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4B1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498B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5B99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5E66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1A3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64C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59E9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520A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0C2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0EDE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D0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1E1F-5AAE-4CED-ACFD-B074FE77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smeralda Arzaluz Fernández</cp:lastModifiedBy>
  <cp:revision>2</cp:revision>
  <dcterms:created xsi:type="dcterms:W3CDTF">2021-08-29T00:40:00Z</dcterms:created>
  <dcterms:modified xsi:type="dcterms:W3CDTF">2021-08-29T00:40:00Z</dcterms:modified>
</cp:coreProperties>
</file>